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90EF9" w14:textId="77777777" w:rsidR="00ED670E" w:rsidRPr="007A7BB1" w:rsidRDefault="00ED670E" w:rsidP="00ED670E">
      <w:pPr>
        <w:jc w:val="center"/>
        <w:rPr>
          <w:rFonts w:ascii="Arial" w:hAnsi="Arial" w:cs="Arial"/>
          <w:sz w:val="40"/>
          <w:szCs w:val="40"/>
        </w:rPr>
      </w:pPr>
      <w:r w:rsidRPr="007A7BB1">
        <w:rPr>
          <w:rFonts w:ascii="Arial" w:hAnsi="Arial" w:cs="Arial"/>
          <w:sz w:val="40"/>
          <w:szCs w:val="40"/>
        </w:rPr>
        <w:t>NOMBRE DE LA MATERIA</w:t>
      </w:r>
    </w:p>
    <w:p w14:paraId="2590708D" w14:textId="112CBB74" w:rsidR="00ED670E" w:rsidRPr="007A7BB1" w:rsidRDefault="007F7DE5" w:rsidP="00ED670E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Fundamentos de Redes</w:t>
      </w:r>
    </w:p>
    <w:p w14:paraId="313AA212" w14:textId="77777777" w:rsidR="00ED670E" w:rsidRPr="007A7BB1" w:rsidRDefault="00ED670E" w:rsidP="00ED670E">
      <w:pPr>
        <w:jc w:val="center"/>
        <w:rPr>
          <w:rFonts w:ascii="Arial" w:hAnsi="Arial" w:cs="Arial"/>
          <w:sz w:val="40"/>
          <w:szCs w:val="40"/>
        </w:rPr>
      </w:pPr>
    </w:p>
    <w:p w14:paraId="31686601" w14:textId="77777777" w:rsidR="00ED670E" w:rsidRDefault="00ED670E" w:rsidP="00ED670E">
      <w:pPr>
        <w:jc w:val="center"/>
        <w:rPr>
          <w:rFonts w:ascii="Arial" w:hAnsi="Arial" w:cs="Arial"/>
          <w:sz w:val="40"/>
          <w:szCs w:val="40"/>
        </w:rPr>
      </w:pPr>
      <w:r w:rsidRPr="007A7BB1">
        <w:rPr>
          <w:rFonts w:ascii="Arial" w:hAnsi="Arial" w:cs="Arial"/>
          <w:sz w:val="40"/>
          <w:szCs w:val="40"/>
        </w:rPr>
        <w:t>NOMBRE DEL DOCENTE</w:t>
      </w:r>
    </w:p>
    <w:p w14:paraId="0D1E098F" w14:textId="68DCA598" w:rsidR="00ED670E" w:rsidRPr="007A7BB1" w:rsidRDefault="007F7DE5" w:rsidP="00ED670E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Rafael Preciado Gutiérrez</w:t>
      </w:r>
    </w:p>
    <w:p w14:paraId="54617A94" w14:textId="77777777" w:rsidR="00ED670E" w:rsidRPr="007A7BB1" w:rsidRDefault="00ED670E" w:rsidP="00ED670E">
      <w:pPr>
        <w:jc w:val="center"/>
        <w:rPr>
          <w:rFonts w:ascii="Arial" w:hAnsi="Arial" w:cs="Arial"/>
          <w:sz w:val="40"/>
          <w:szCs w:val="40"/>
        </w:rPr>
      </w:pPr>
    </w:p>
    <w:p w14:paraId="3AA8727B" w14:textId="77777777" w:rsidR="00ED670E" w:rsidRDefault="00ED670E" w:rsidP="00ED670E">
      <w:pPr>
        <w:jc w:val="center"/>
        <w:rPr>
          <w:rFonts w:ascii="Arial" w:hAnsi="Arial" w:cs="Arial"/>
          <w:sz w:val="40"/>
          <w:szCs w:val="40"/>
        </w:rPr>
      </w:pPr>
      <w:r w:rsidRPr="007A7BB1">
        <w:rPr>
          <w:rFonts w:ascii="Arial" w:hAnsi="Arial" w:cs="Arial"/>
          <w:sz w:val="40"/>
          <w:szCs w:val="40"/>
        </w:rPr>
        <w:t>NOMBRE DEL TRABAJO</w:t>
      </w:r>
    </w:p>
    <w:p w14:paraId="6B3CB60B" w14:textId="5C5566FB" w:rsidR="00ED670E" w:rsidRPr="007A7BB1" w:rsidRDefault="007F7DE5" w:rsidP="00ED670E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Practica 5</w:t>
      </w:r>
    </w:p>
    <w:p w14:paraId="1320AA47" w14:textId="77777777" w:rsidR="00ED670E" w:rsidRPr="007A7BB1" w:rsidRDefault="00ED670E" w:rsidP="00ED670E">
      <w:pPr>
        <w:jc w:val="center"/>
        <w:rPr>
          <w:rFonts w:ascii="Arial" w:hAnsi="Arial" w:cs="Arial"/>
          <w:sz w:val="40"/>
          <w:szCs w:val="40"/>
        </w:rPr>
      </w:pPr>
    </w:p>
    <w:p w14:paraId="67311705" w14:textId="77777777" w:rsidR="00ED670E" w:rsidRDefault="00ED670E" w:rsidP="00ED670E">
      <w:pPr>
        <w:jc w:val="center"/>
        <w:rPr>
          <w:rFonts w:ascii="Arial" w:hAnsi="Arial" w:cs="Arial"/>
          <w:sz w:val="40"/>
          <w:szCs w:val="40"/>
        </w:rPr>
      </w:pPr>
      <w:r w:rsidRPr="007A7BB1">
        <w:rPr>
          <w:rFonts w:ascii="Arial" w:hAnsi="Arial" w:cs="Arial"/>
          <w:sz w:val="40"/>
          <w:szCs w:val="40"/>
        </w:rPr>
        <w:t>NOMBRE DEL ALUMNO</w:t>
      </w:r>
    </w:p>
    <w:p w14:paraId="614D019E" w14:textId="5302BBA8" w:rsidR="00ED670E" w:rsidRPr="007A7BB1" w:rsidRDefault="007F7DE5" w:rsidP="00ED670E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Alejandro Guevara de Luna</w:t>
      </w:r>
    </w:p>
    <w:p w14:paraId="6243EC54" w14:textId="77777777" w:rsidR="00ED670E" w:rsidRPr="007A7BB1" w:rsidRDefault="00ED670E" w:rsidP="00ED670E">
      <w:pPr>
        <w:jc w:val="center"/>
        <w:rPr>
          <w:rFonts w:ascii="Arial" w:hAnsi="Arial" w:cs="Arial"/>
          <w:sz w:val="40"/>
          <w:szCs w:val="40"/>
        </w:rPr>
      </w:pPr>
    </w:p>
    <w:p w14:paraId="62CE3BDD" w14:textId="77777777" w:rsidR="00ED670E" w:rsidRDefault="00ED670E" w:rsidP="00ED670E">
      <w:pPr>
        <w:jc w:val="center"/>
        <w:rPr>
          <w:rFonts w:ascii="Arial" w:hAnsi="Arial" w:cs="Arial"/>
          <w:sz w:val="40"/>
          <w:szCs w:val="40"/>
        </w:rPr>
      </w:pPr>
      <w:r w:rsidRPr="007A7BB1">
        <w:rPr>
          <w:rFonts w:ascii="Arial" w:hAnsi="Arial" w:cs="Arial"/>
          <w:sz w:val="40"/>
          <w:szCs w:val="40"/>
        </w:rPr>
        <w:t>UNIDAD</w:t>
      </w:r>
    </w:p>
    <w:p w14:paraId="1CDB75F6" w14:textId="77777777" w:rsidR="00ED670E" w:rsidRPr="007A7BB1" w:rsidRDefault="00ED670E" w:rsidP="00ED670E">
      <w:pPr>
        <w:jc w:val="center"/>
        <w:rPr>
          <w:rFonts w:ascii="Arial" w:hAnsi="Arial" w:cs="Arial"/>
          <w:sz w:val="40"/>
          <w:szCs w:val="40"/>
        </w:rPr>
      </w:pPr>
    </w:p>
    <w:p w14:paraId="2A492EB1" w14:textId="77777777" w:rsidR="00ED670E" w:rsidRPr="007A7BB1" w:rsidRDefault="00ED670E" w:rsidP="00ED670E">
      <w:pPr>
        <w:jc w:val="center"/>
        <w:rPr>
          <w:rFonts w:ascii="Arial" w:hAnsi="Arial" w:cs="Arial"/>
          <w:sz w:val="40"/>
          <w:szCs w:val="40"/>
        </w:rPr>
      </w:pPr>
    </w:p>
    <w:p w14:paraId="54910B59" w14:textId="2AE60B74" w:rsidR="00ED670E" w:rsidRDefault="00ED670E" w:rsidP="00ED670E">
      <w:pPr>
        <w:jc w:val="center"/>
        <w:rPr>
          <w:rFonts w:ascii="Arial" w:hAnsi="Arial" w:cs="Arial"/>
          <w:sz w:val="40"/>
          <w:szCs w:val="40"/>
        </w:rPr>
      </w:pPr>
      <w:r w:rsidRPr="007A7BB1">
        <w:rPr>
          <w:rFonts w:ascii="Arial" w:hAnsi="Arial" w:cs="Arial"/>
          <w:sz w:val="40"/>
          <w:szCs w:val="40"/>
        </w:rPr>
        <w:t>FECHA Y LUGAR</w:t>
      </w:r>
    </w:p>
    <w:p w14:paraId="56521870" w14:textId="52DB9112" w:rsidR="007F7DE5" w:rsidRDefault="007F7DE5" w:rsidP="00ED670E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2</w:t>
      </w:r>
      <w:r w:rsidR="00C72E9F">
        <w:rPr>
          <w:rFonts w:ascii="Arial" w:hAnsi="Arial" w:cs="Arial"/>
          <w:sz w:val="40"/>
          <w:szCs w:val="40"/>
        </w:rPr>
        <w:t>1</w:t>
      </w:r>
      <w:r>
        <w:rPr>
          <w:rFonts w:ascii="Arial" w:hAnsi="Arial" w:cs="Arial"/>
          <w:sz w:val="40"/>
          <w:szCs w:val="40"/>
        </w:rPr>
        <w:t xml:space="preserve"> de octubre del 2022</w:t>
      </w:r>
    </w:p>
    <w:p w14:paraId="3B0F941E" w14:textId="70D7D7B7" w:rsidR="007F7DE5" w:rsidRDefault="007F7DE5" w:rsidP="00ED670E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Instituto Tecnológico de Pabellón de Arteaga</w:t>
      </w:r>
    </w:p>
    <w:p w14:paraId="237B7733" w14:textId="5298B2C6" w:rsidR="007F7DE5" w:rsidRDefault="007F7DE5" w:rsidP="00ED670E">
      <w:pPr>
        <w:jc w:val="center"/>
        <w:rPr>
          <w:rFonts w:ascii="Arial" w:hAnsi="Arial" w:cs="Arial"/>
          <w:sz w:val="40"/>
          <w:szCs w:val="40"/>
        </w:rPr>
      </w:pPr>
    </w:p>
    <w:p w14:paraId="470F2833" w14:textId="2B86174D" w:rsidR="007F7DE5" w:rsidRDefault="007F7DE5" w:rsidP="00ED670E">
      <w:pPr>
        <w:jc w:val="center"/>
        <w:rPr>
          <w:rFonts w:ascii="Arial" w:hAnsi="Arial" w:cs="Arial"/>
          <w:sz w:val="40"/>
          <w:szCs w:val="40"/>
        </w:rPr>
      </w:pPr>
    </w:p>
    <w:p w14:paraId="5238B898" w14:textId="77777777" w:rsidR="007F7DE5" w:rsidRDefault="007F7DE5" w:rsidP="00ED670E">
      <w:pPr>
        <w:jc w:val="center"/>
        <w:rPr>
          <w:rFonts w:ascii="Arial" w:hAnsi="Arial" w:cs="Arial"/>
          <w:sz w:val="40"/>
          <w:szCs w:val="40"/>
        </w:rPr>
      </w:pPr>
    </w:p>
    <w:p w14:paraId="35C0A905" w14:textId="50B8E0FA" w:rsidR="007F7DE5" w:rsidRPr="007F7DE5" w:rsidRDefault="007F7DE5" w:rsidP="007F7DE5">
      <w:pPr>
        <w:jc w:val="center"/>
        <w:rPr>
          <w:b/>
          <w:bCs/>
        </w:rPr>
      </w:pPr>
      <w:r w:rsidRPr="007F7DE5">
        <w:rPr>
          <w:b/>
          <w:bCs/>
        </w:rPr>
        <w:lastRenderedPageBreak/>
        <w:t>Actividad</w:t>
      </w:r>
    </w:p>
    <w:p w14:paraId="7C5A7EC0" w14:textId="77777777" w:rsidR="007F7DE5" w:rsidRDefault="007F7DE5" w:rsidP="005A6880"/>
    <w:p w14:paraId="3DFDEC8E" w14:textId="13C2DDB8" w:rsidR="007F7DE5" w:rsidRDefault="007F7DE5" w:rsidP="005A6880">
      <w:r>
        <w:t>Realizar una conexión para una empresa en la cual se conectan 5 estados y todos deben de estar conectados simultáneamente. Respetando los dispositivos que la empresa nos encarga.</w:t>
      </w:r>
    </w:p>
    <w:p w14:paraId="7DFB6FC4" w14:textId="31FB9D6D" w:rsidR="007F7DE5" w:rsidRDefault="007F7DE5" w:rsidP="005A6880"/>
    <w:p w14:paraId="6DC17703" w14:textId="77777777" w:rsidR="007F7DE5" w:rsidRPr="00CC15EA" w:rsidRDefault="007F7DE5" w:rsidP="007F7DE5">
      <w:pPr>
        <w:jc w:val="center"/>
        <w:rPr>
          <w:b/>
          <w:bCs/>
        </w:rPr>
      </w:pPr>
      <w:r w:rsidRPr="00CC15EA">
        <w:rPr>
          <w:b/>
          <w:bCs/>
        </w:rPr>
        <w:t>Dispositivos Conectados</w:t>
      </w:r>
    </w:p>
    <w:p w14:paraId="31FFA8C0" w14:textId="77777777" w:rsidR="007F7DE5" w:rsidRDefault="007F7DE5" w:rsidP="007F7DE5">
      <w:r>
        <w:t>Global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99"/>
        <w:gridCol w:w="4229"/>
      </w:tblGrid>
      <w:tr w:rsidR="007F7DE5" w14:paraId="365E75F4" w14:textId="77777777" w:rsidTr="00D73A12">
        <w:tc>
          <w:tcPr>
            <w:tcW w:w="4599" w:type="dxa"/>
            <w:vAlign w:val="center"/>
          </w:tcPr>
          <w:p w14:paraId="37F98E90" w14:textId="77777777" w:rsidR="007F7DE5" w:rsidRDefault="007F7DE5" w:rsidP="00D73A12">
            <w:pPr>
              <w:jc w:val="center"/>
            </w:pPr>
            <w:r>
              <w:t>3 Routers</w:t>
            </w:r>
          </w:p>
        </w:tc>
        <w:tc>
          <w:tcPr>
            <w:tcW w:w="4229" w:type="dxa"/>
          </w:tcPr>
          <w:p w14:paraId="7BDF08B8" w14:textId="77777777" w:rsidR="007F7DE5" w:rsidRDefault="007F7DE5" w:rsidP="00D73A1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6A4DEC6" wp14:editId="3E033BF4">
                  <wp:extent cx="590550" cy="800100"/>
                  <wp:effectExtent l="0" t="0" r="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DFD5E6" w14:textId="77777777" w:rsidR="007F7DE5" w:rsidRDefault="007F7DE5" w:rsidP="007F7DE5"/>
    <w:p w14:paraId="061DC49B" w14:textId="77777777" w:rsidR="007F7DE5" w:rsidRDefault="007F7DE5" w:rsidP="007F7DE5">
      <w:r>
        <w:t>Aguascalient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99"/>
        <w:gridCol w:w="4229"/>
      </w:tblGrid>
      <w:tr w:rsidR="007F7DE5" w14:paraId="0ECFC0D9" w14:textId="77777777" w:rsidTr="00D73A12">
        <w:tc>
          <w:tcPr>
            <w:tcW w:w="4599" w:type="dxa"/>
            <w:vAlign w:val="center"/>
          </w:tcPr>
          <w:p w14:paraId="3F0C1EF0" w14:textId="77777777" w:rsidR="007F7DE5" w:rsidRDefault="007F7DE5" w:rsidP="00D73A12">
            <w:pPr>
              <w:jc w:val="center"/>
            </w:pPr>
            <w:r>
              <w:t>3 Routers</w:t>
            </w:r>
          </w:p>
        </w:tc>
        <w:tc>
          <w:tcPr>
            <w:tcW w:w="4229" w:type="dxa"/>
            <w:vAlign w:val="center"/>
          </w:tcPr>
          <w:p w14:paraId="4F0BB29B" w14:textId="77777777" w:rsidR="007F7DE5" w:rsidRDefault="007F7DE5" w:rsidP="00D73A1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D1FDA4E" wp14:editId="6A06B3EE">
                  <wp:extent cx="590550" cy="800100"/>
                  <wp:effectExtent l="0" t="0" r="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7DE5" w14:paraId="64D6E9A4" w14:textId="77777777" w:rsidTr="00D73A12">
        <w:tc>
          <w:tcPr>
            <w:tcW w:w="4599" w:type="dxa"/>
            <w:vAlign w:val="center"/>
          </w:tcPr>
          <w:p w14:paraId="532604D2" w14:textId="77777777" w:rsidR="007F7DE5" w:rsidRDefault="007F7DE5" w:rsidP="00D73A12">
            <w:pPr>
              <w:jc w:val="center"/>
            </w:pPr>
            <w:r>
              <w:t>3 Switch</w:t>
            </w:r>
          </w:p>
        </w:tc>
        <w:tc>
          <w:tcPr>
            <w:tcW w:w="4229" w:type="dxa"/>
            <w:vAlign w:val="center"/>
          </w:tcPr>
          <w:p w14:paraId="7493CAC5" w14:textId="77777777" w:rsidR="007F7DE5" w:rsidRDefault="007F7DE5" w:rsidP="00D73A1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E31AA3F" wp14:editId="725D053B">
                  <wp:extent cx="670107" cy="831273"/>
                  <wp:effectExtent l="0" t="0" r="0" b="698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939" cy="834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7DE5" w14:paraId="49447F84" w14:textId="77777777" w:rsidTr="00D73A12">
        <w:tc>
          <w:tcPr>
            <w:tcW w:w="4599" w:type="dxa"/>
            <w:vAlign w:val="center"/>
          </w:tcPr>
          <w:p w14:paraId="23CE1F02" w14:textId="77777777" w:rsidR="007F7DE5" w:rsidRDefault="007F7DE5" w:rsidP="00D73A12">
            <w:pPr>
              <w:jc w:val="center"/>
            </w:pPr>
            <w:r>
              <w:t>3 Servers</w:t>
            </w:r>
          </w:p>
        </w:tc>
        <w:tc>
          <w:tcPr>
            <w:tcW w:w="4229" w:type="dxa"/>
            <w:vAlign w:val="center"/>
          </w:tcPr>
          <w:p w14:paraId="35884ED1" w14:textId="77777777" w:rsidR="007F7DE5" w:rsidRDefault="007F7DE5" w:rsidP="00D73A1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59E9A2C" wp14:editId="608D7FFF">
                  <wp:extent cx="665826" cy="890650"/>
                  <wp:effectExtent l="0" t="0" r="1270" b="508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435" cy="892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7DE5" w14:paraId="0B7F7E59" w14:textId="77777777" w:rsidTr="00D73A12">
        <w:tc>
          <w:tcPr>
            <w:tcW w:w="4599" w:type="dxa"/>
            <w:vAlign w:val="center"/>
          </w:tcPr>
          <w:p w14:paraId="63DCD1C1" w14:textId="77777777" w:rsidR="007F7DE5" w:rsidRDefault="007F7DE5" w:rsidP="00D73A12">
            <w:pPr>
              <w:jc w:val="center"/>
            </w:pPr>
            <w:r>
              <w:t>5 PC’s</w:t>
            </w:r>
          </w:p>
        </w:tc>
        <w:tc>
          <w:tcPr>
            <w:tcW w:w="4229" w:type="dxa"/>
            <w:vAlign w:val="center"/>
          </w:tcPr>
          <w:p w14:paraId="2967BB0C" w14:textId="77777777" w:rsidR="007F7DE5" w:rsidRDefault="007F7DE5" w:rsidP="00D73A1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F7436C6" wp14:editId="18661B4E">
                  <wp:extent cx="499099" cy="653143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099" cy="653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1EDEA5" w14:textId="39946353" w:rsidR="007F7DE5" w:rsidRDefault="007F7DE5" w:rsidP="007F7DE5"/>
    <w:p w14:paraId="0CB34C9C" w14:textId="558EADE6" w:rsidR="007F7DE5" w:rsidRDefault="007F7DE5" w:rsidP="007F7DE5"/>
    <w:p w14:paraId="5DB2375B" w14:textId="77777777" w:rsidR="007F7DE5" w:rsidRDefault="007F7DE5" w:rsidP="007F7DE5"/>
    <w:p w14:paraId="7C503043" w14:textId="77777777" w:rsidR="007F7DE5" w:rsidRDefault="007F7DE5" w:rsidP="007F7DE5">
      <w:r>
        <w:lastRenderedPageBreak/>
        <w:t>Monterrey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75"/>
        <w:gridCol w:w="4253"/>
      </w:tblGrid>
      <w:tr w:rsidR="007F7DE5" w14:paraId="4DE1B2A0" w14:textId="77777777" w:rsidTr="00D73A12">
        <w:tc>
          <w:tcPr>
            <w:tcW w:w="4575" w:type="dxa"/>
            <w:vAlign w:val="center"/>
          </w:tcPr>
          <w:p w14:paraId="2B586FC1" w14:textId="77777777" w:rsidR="007F7DE5" w:rsidRDefault="007F7DE5" w:rsidP="00D73A12">
            <w:pPr>
              <w:jc w:val="center"/>
            </w:pPr>
            <w:r>
              <w:t>1 Router</w:t>
            </w:r>
          </w:p>
        </w:tc>
        <w:tc>
          <w:tcPr>
            <w:tcW w:w="4253" w:type="dxa"/>
            <w:vAlign w:val="center"/>
          </w:tcPr>
          <w:p w14:paraId="7AC40ADD" w14:textId="77777777" w:rsidR="007F7DE5" w:rsidRDefault="007F7DE5" w:rsidP="00D73A1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0323CDB" wp14:editId="425555E8">
                  <wp:extent cx="590550" cy="800100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7DE5" w14:paraId="37658450" w14:textId="77777777" w:rsidTr="00D73A12">
        <w:tc>
          <w:tcPr>
            <w:tcW w:w="4575" w:type="dxa"/>
            <w:vAlign w:val="center"/>
          </w:tcPr>
          <w:p w14:paraId="668E8528" w14:textId="77777777" w:rsidR="007F7DE5" w:rsidRDefault="007F7DE5" w:rsidP="00D73A12">
            <w:pPr>
              <w:jc w:val="center"/>
            </w:pPr>
            <w:r>
              <w:t>1 Switch</w:t>
            </w:r>
          </w:p>
        </w:tc>
        <w:tc>
          <w:tcPr>
            <w:tcW w:w="4253" w:type="dxa"/>
            <w:vAlign w:val="center"/>
          </w:tcPr>
          <w:p w14:paraId="049731FE" w14:textId="77777777" w:rsidR="007F7DE5" w:rsidRDefault="007F7DE5" w:rsidP="00D73A1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ECD6F89" wp14:editId="0A3CB4D6">
                  <wp:extent cx="752475" cy="933450"/>
                  <wp:effectExtent l="0" t="0" r="9525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7DE5" w14:paraId="6F030DB0" w14:textId="77777777" w:rsidTr="00D73A12">
        <w:tc>
          <w:tcPr>
            <w:tcW w:w="4575" w:type="dxa"/>
            <w:vAlign w:val="center"/>
          </w:tcPr>
          <w:p w14:paraId="4C91BCE4" w14:textId="77777777" w:rsidR="007F7DE5" w:rsidRDefault="007F7DE5" w:rsidP="00D73A12">
            <w:pPr>
              <w:jc w:val="center"/>
            </w:pPr>
            <w:r>
              <w:t>1 Server</w:t>
            </w:r>
          </w:p>
        </w:tc>
        <w:tc>
          <w:tcPr>
            <w:tcW w:w="4253" w:type="dxa"/>
            <w:vAlign w:val="center"/>
          </w:tcPr>
          <w:p w14:paraId="0E0849C7" w14:textId="77777777" w:rsidR="007F7DE5" w:rsidRDefault="007F7DE5" w:rsidP="00D73A1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5F235F4" wp14:editId="480CC508">
                  <wp:extent cx="733425" cy="981075"/>
                  <wp:effectExtent l="0" t="0" r="9525" b="9525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7DE5" w14:paraId="7EA87139" w14:textId="77777777" w:rsidTr="00D73A12">
        <w:tc>
          <w:tcPr>
            <w:tcW w:w="4575" w:type="dxa"/>
            <w:vAlign w:val="center"/>
          </w:tcPr>
          <w:p w14:paraId="63311431" w14:textId="77777777" w:rsidR="007F7DE5" w:rsidRDefault="007F7DE5" w:rsidP="00D73A12">
            <w:pPr>
              <w:jc w:val="center"/>
            </w:pPr>
            <w:r>
              <w:t>20 PC’s</w:t>
            </w:r>
          </w:p>
        </w:tc>
        <w:tc>
          <w:tcPr>
            <w:tcW w:w="4253" w:type="dxa"/>
            <w:vAlign w:val="center"/>
          </w:tcPr>
          <w:p w14:paraId="6CE0945C" w14:textId="77777777" w:rsidR="007F7DE5" w:rsidRDefault="007F7DE5" w:rsidP="00D73A1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CEF9342" wp14:editId="7DF10C29">
                  <wp:extent cx="499099" cy="653143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099" cy="653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0C95D0" w14:textId="77777777" w:rsidR="007F7DE5" w:rsidRDefault="007F7DE5" w:rsidP="007F7DE5"/>
    <w:p w14:paraId="40DC1B03" w14:textId="77777777" w:rsidR="007F7DE5" w:rsidRDefault="007F7DE5" w:rsidP="007F7DE5">
      <w:r>
        <w:t>Guadalajar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18"/>
        <w:gridCol w:w="4210"/>
      </w:tblGrid>
      <w:tr w:rsidR="007F7DE5" w14:paraId="1E0FD4CB" w14:textId="77777777" w:rsidTr="00D73A12">
        <w:tc>
          <w:tcPr>
            <w:tcW w:w="4618" w:type="dxa"/>
            <w:vAlign w:val="center"/>
          </w:tcPr>
          <w:p w14:paraId="570522BF" w14:textId="77777777" w:rsidR="007F7DE5" w:rsidRDefault="007F7DE5" w:rsidP="00D73A12">
            <w:pPr>
              <w:jc w:val="center"/>
            </w:pPr>
            <w:r>
              <w:t>1 Router</w:t>
            </w:r>
          </w:p>
        </w:tc>
        <w:tc>
          <w:tcPr>
            <w:tcW w:w="4210" w:type="dxa"/>
            <w:vAlign w:val="center"/>
          </w:tcPr>
          <w:p w14:paraId="7B12DF5C" w14:textId="77777777" w:rsidR="007F7DE5" w:rsidRDefault="007F7DE5" w:rsidP="00D73A1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36C8226" wp14:editId="14C9AC05">
                  <wp:extent cx="590550" cy="800100"/>
                  <wp:effectExtent l="0" t="0" r="0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7DE5" w14:paraId="53B760D3" w14:textId="77777777" w:rsidTr="00D73A12">
        <w:tc>
          <w:tcPr>
            <w:tcW w:w="4618" w:type="dxa"/>
            <w:vAlign w:val="center"/>
          </w:tcPr>
          <w:p w14:paraId="606339B3" w14:textId="77777777" w:rsidR="007F7DE5" w:rsidRDefault="007F7DE5" w:rsidP="00D73A12">
            <w:pPr>
              <w:jc w:val="center"/>
            </w:pPr>
            <w:r>
              <w:t>1 Modem Wireless</w:t>
            </w:r>
          </w:p>
        </w:tc>
        <w:tc>
          <w:tcPr>
            <w:tcW w:w="4210" w:type="dxa"/>
            <w:vAlign w:val="center"/>
          </w:tcPr>
          <w:p w14:paraId="59A96C94" w14:textId="77777777" w:rsidR="007F7DE5" w:rsidRDefault="007F7DE5" w:rsidP="00D73A1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7D908D8" wp14:editId="7C3515D1">
                  <wp:extent cx="1133475" cy="1057275"/>
                  <wp:effectExtent l="0" t="0" r="9525" b="9525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7DE5" w14:paraId="2895D4B5" w14:textId="77777777" w:rsidTr="00D73A12">
        <w:tc>
          <w:tcPr>
            <w:tcW w:w="4618" w:type="dxa"/>
            <w:vAlign w:val="center"/>
          </w:tcPr>
          <w:p w14:paraId="3D0A708B" w14:textId="77777777" w:rsidR="007F7DE5" w:rsidRDefault="007F7DE5" w:rsidP="00D73A12">
            <w:pPr>
              <w:jc w:val="center"/>
            </w:pPr>
            <w:r>
              <w:lastRenderedPageBreak/>
              <w:t>1 Server</w:t>
            </w:r>
          </w:p>
        </w:tc>
        <w:tc>
          <w:tcPr>
            <w:tcW w:w="4210" w:type="dxa"/>
            <w:vAlign w:val="center"/>
          </w:tcPr>
          <w:p w14:paraId="548C61EE" w14:textId="77777777" w:rsidR="007F7DE5" w:rsidRDefault="007F7DE5" w:rsidP="00D73A1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B92DA7B" wp14:editId="6BD4555B">
                  <wp:extent cx="733425" cy="981075"/>
                  <wp:effectExtent l="0" t="0" r="9525" b="9525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7DE5" w14:paraId="64CA4E9E" w14:textId="77777777" w:rsidTr="00D73A12">
        <w:tc>
          <w:tcPr>
            <w:tcW w:w="4618" w:type="dxa"/>
            <w:vAlign w:val="center"/>
          </w:tcPr>
          <w:p w14:paraId="170DF727" w14:textId="77777777" w:rsidR="007F7DE5" w:rsidRDefault="007F7DE5" w:rsidP="00D73A12">
            <w:pPr>
              <w:jc w:val="center"/>
            </w:pPr>
            <w:r>
              <w:t>10 PC’s</w:t>
            </w:r>
          </w:p>
        </w:tc>
        <w:tc>
          <w:tcPr>
            <w:tcW w:w="4210" w:type="dxa"/>
            <w:vAlign w:val="center"/>
          </w:tcPr>
          <w:p w14:paraId="0DCF4D04" w14:textId="77777777" w:rsidR="007F7DE5" w:rsidRDefault="007F7DE5" w:rsidP="00D73A1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BDB787F" wp14:editId="3DAA8477">
                  <wp:extent cx="499099" cy="653143"/>
                  <wp:effectExtent l="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099" cy="653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36FE22" w14:textId="77777777" w:rsidR="007F7DE5" w:rsidRDefault="007F7DE5" w:rsidP="007F7DE5"/>
    <w:p w14:paraId="18C02610" w14:textId="77777777" w:rsidR="007F7DE5" w:rsidRDefault="007F7DE5" w:rsidP="007F7DE5">
      <w:r>
        <w:t>Campech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75"/>
        <w:gridCol w:w="4253"/>
      </w:tblGrid>
      <w:tr w:rsidR="007F7DE5" w14:paraId="7C13CB7C" w14:textId="77777777" w:rsidTr="00D73A12">
        <w:tc>
          <w:tcPr>
            <w:tcW w:w="4575" w:type="dxa"/>
            <w:vAlign w:val="center"/>
          </w:tcPr>
          <w:p w14:paraId="1E80E0C6" w14:textId="77777777" w:rsidR="007F7DE5" w:rsidRDefault="007F7DE5" w:rsidP="00D73A12">
            <w:pPr>
              <w:jc w:val="center"/>
            </w:pPr>
            <w:r>
              <w:t>1 Router</w:t>
            </w:r>
          </w:p>
        </w:tc>
        <w:tc>
          <w:tcPr>
            <w:tcW w:w="4253" w:type="dxa"/>
            <w:vAlign w:val="center"/>
          </w:tcPr>
          <w:p w14:paraId="513BBECE" w14:textId="77777777" w:rsidR="007F7DE5" w:rsidRDefault="007F7DE5" w:rsidP="00D73A1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1A8AB63" wp14:editId="4EC3CCDB">
                  <wp:extent cx="590550" cy="800100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7DE5" w14:paraId="281A8F86" w14:textId="77777777" w:rsidTr="00D73A12">
        <w:tc>
          <w:tcPr>
            <w:tcW w:w="4575" w:type="dxa"/>
            <w:vAlign w:val="center"/>
          </w:tcPr>
          <w:p w14:paraId="1E724E68" w14:textId="77777777" w:rsidR="007F7DE5" w:rsidRDefault="007F7DE5" w:rsidP="00D73A12">
            <w:pPr>
              <w:jc w:val="center"/>
            </w:pPr>
            <w:r>
              <w:t>1 Switch</w:t>
            </w:r>
          </w:p>
        </w:tc>
        <w:tc>
          <w:tcPr>
            <w:tcW w:w="4253" w:type="dxa"/>
            <w:vAlign w:val="center"/>
          </w:tcPr>
          <w:p w14:paraId="2236B716" w14:textId="77777777" w:rsidR="007F7DE5" w:rsidRDefault="007F7DE5" w:rsidP="00D73A1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896C9DF" wp14:editId="5BCB4175">
                  <wp:extent cx="752475" cy="933450"/>
                  <wp:effectExtent l="0" t="0" r="9525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7DE5" w14:paraId="7E0B68EB" w14:textId="77777777" w:rsidTr="00D73A12">
        <w:tc>
          <w:tcPr>
            <w:tcW w:w="4575" w:type="dxa"/>
            <w:vAlign w:val="center"/>
          </w:tcPr>
          <w:p w14:paraId="1E00DAED" w14:textId="77777777" w:rsidR="007F7DE5" w:rsidRDefault="007F7DE5" w:rsidP="00D73A12">
            <w:pPr>
              <w:jc w:val="center"/>
            </w:pPr>
            <w:r>
              <w:t>1 Server</w:t>
            </w:r>
          </w:p>
        </w:tc>
        <w:tc>
          <w:tcPr>
            <w:tcW w:w="4253" w:type="dxa"/>
            <w:vAlign w:val="center"/>
          </w:tcPr>
          <w:p w14:paraId="21DB885F" w14:textId="77777777" w:rsidR="007F7DE5" w:rsidRDefault="007F7DE5" w:rsidP="00D73A1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F9B105B" wp14:editId="1ACF2749">
                  <wp:extent cx="733425" cy="981075"/>
                  <wp:effectExtent l="0" t="0" r="9525" b="9525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7DE5" w14:paraId="7409695D" w14:textId="77777777" w:rsidTr="00D73A12">
        <w:tc>
          <w:tcPr>
            <w:tcW w:w="4575" w:type="dxa"/>
            <w:vAlign w:val="center"/>
          </w:tcPr>
          <w:p w14:paraId="16C4F95B" w14:textId="77777777" w:rsidR="007F7DE5" w:rsidRDefault="007F7DE5" w:rsidP="00D73A12">
            <w:pPr>
              <w:jc w:val="center"/>
            </w:pPr>
            <w:r>
              <w:t>12 PC’s</w:t>
            </w:r>
          </w:p>
        </w:tc>
        <w:tc>
          <w:tcPr>
            <w:tcW w:w="4253" w:type="dxa"/>
            <w:vAlign w:val="center"/>
          </w:tcPr>
          <w:p w14:paraId="1D9EE6D0" w14:textId="77777777" w:rsidR="007F7DE5" w:rsidRDefault="007F7DE5" w:rsidP="00D73A1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822E627" wp14:editId="0DE4165A">
                  <wp:extent cx="499099" cy="653143"/>
                  <wp:effectExtent l="0" t="0" r="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099" cy="653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1C10A5" w14:textId="19027FFE" w:rsidR="007F7DE5" w:rsidRDefault="007F7DE5" w:rsidP="007F7DE5"/>
    <w:p w14:paraId="0FF4F643" w14:textId="43982AA7" w:rsidR="007F7DE5" w:rsidRDefault="007F7DE5" w:rsidP="007F7DE5"/>
    <w:p w14:paraId="3FA918FE" w14:textId="55309752" w:rsidR="007F7DE5" w:rsidRDefault="007F7DE5" w:rsidP="007F7DE5"/>
    <w:p w14:paraId="442A16D4" w14:textId="77777777" w:rsidR="007F7DE5" w:rsidRDefault="007F7DE5" w:rsidP="007F7DE5"/>
    <w:p w14:paraId="57B74728" w14:textId="77777777" w:rsidR="007F7DE5" w:rsidRDefault="007F7DE5" w:rsidP="007F7DE5">
      <w:r>
        <w:lastRenderedPageBreak/>
        <w:t>Veracruz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18"/>
        <w:gridCol w:w="4210"/>
      </w:tblGrid>
      <w:tr w:rsidR="007F7DE5" w14:paraId="04AEC10E" w14:textId="77777777" w:rsidTr="00D73A12">
        <w:tc>
          <w:tcPr>
            <w:tcW w:w="4618" w:type="dxa"/>
            <w:vAlign w:val="center"/>
          </w:tcPr>
          <w:p w14:paraId="2D31B2BB" w14:textId="77777777" w:rsidR="007F7DE5" w:rsidRDefault="007F7DE5" w:rsidP="00D73A12">
            <w:pPr>
              <w:jc w:val="center"/>
            </w:pPr>
            <w:r>
              <w:t>1 Router</w:t>
            </w:r>
          </w:p>
        </w:tc>
        <w:tc>
          <w:tcPr>
            <w:tcW w:w="4210" w:type="dxa"/>
            <w:vAlign w:val="center"/>
          </w:tcPr>
          <w:p w14:paraId="66A28AAB" w14:textId="77777777" w:rsidR="007F7DE5" w:rsidRDefault="007F7DE5" w:rsidP="00D73A1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23A264F" wp14:editId="0BDC4D3D">
                  <wp:extent cx="590550" cy="80010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7DE5" w14:paraId="4BBF8BC6" w14:textId="77777777" w:rsidTr="00D73A12">
        <w:tc>
          <w:tcPr>
            <w:tcW w:w="4618" w:type="dxa"/>
            <w:vAlign w:val="center"/>
          </w:tcPr>
          <w:p w14:paraId="3F30DE06" w14:textId="77777777" w:rsidR="007F7DE5" w:rsidRDefault="007F7DE5" w:rsidP="00D73A12">
            <w:pPr>
              <w:jc w:val="center"/>
            </w:pPr>
            <w:r>
              <w:t>1 Modem Wireless</w:t>
            </w:r>
          </w:p>
        </w:tc>
        <w:tc>
          <w:tcPr>
            <w:tcW w:w="4210" w:type="dxa"/>
            <w:vAlign w:val="center"/>
          </w:tcPr>
          <w:p w14:paraId="50C25EE6" w14:textId="77777777" w:rsidR="007F7DE5" w:rsidRDefault="007F7DE5" w:rsidP="00D73A1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D8BDAE8" wp14:editId="1959B42A">
                  <wp:extent cx="1133475" cy="1057275"/>
                  <wp:effectExtent l="0" t="0" r="9525" b="9525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7DE5" w14:paraId="0B85AFBB" w14:textId="77777777" w:rsidTr="00D73A12">
        <w:tc>
          <w:tcPr>
            <w:tcW w:w="4618" w:type="dxa"/>
            <w:vAlign w:val="center"/>
          </w:tcPr>
          <w:p w14:paraId="0E620C31" w14:textId="77777777" w:rsidR="007F7DE5" w:rsidRDefault="007F7DE5" w:rsidP="00D73A12">
            <w:pPr>
              <w:jc w:val="center"/>
            </w:pPr>
            <w:r>
              <w:t>1 Server</w:t>
            </w:r>
          </w:p>
        </w:tc>
        <w:tc>
          <w:tcPr>
            <w:tcW w:w="4210" w:type="dxa"/>
            <w:vAlign w:val="center"/>
          </w:tcPr>
          <w:p w14:paraId="627A5E6F" w14:textId="77777777" w:rsidR="007F7DE5" w:rsidRDefault="007F7DE5" w:rsidP="00D73A1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617B33" wp14:editId="33C01DBF">
                  <wp:extent cx="733425" cy="981075"/>
                  <wp:effectExtent l="0" t="0" r="9525" b="9525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7DE5" w14:paraId="6C0CEB1E" w14:textId="77777777" w:rsidTr="00D73A12">
        <w:tc>
          <w:tcPr>
            <w:tcW w:w="4618" w:type="dxa"/>
            <w:vAlign w:val="center"/>
          </w:tcPr>
          <w:p w14:paraId="22B33F86" w14:textId="77777777" w:rsidR="007F7DE5" w:rsidRDefault="007F7DE5" w:rsidP="00D73A12">
            <w:pPr>
              <w:jc w:val="center"/>
            </w:pPr>
            <w:r>
              <w:t>10 PC’s</w:t>
            </w:r>
          </w:p>
        </w:tc>
        <w:tc>
          <w:tcPr>
            <w:tcW w:w="4210" w:type="dxa"/>
            <w:vAlign w:val="center"/>
          </w:tcPr>
          <w:p w14:paraId="5198C00F" w14:textId="77777777" w:rsidR="007F7DE5" w:rsidRDefault="007F7DE5" w:rsidP="00D73A1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C41EBC8" wp14:editId="37FF537A">
                  <wp:extent cx="499099" cy="653143"/>
                  <wp:effectExtent l="0" t="0" r="0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099" cy="653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34A517" w14:textId="5D5D4631" w:rsidR="007F7DE5" w:rsidRDefault="007F7DE5" w:rsidP="005A6880"/>
    <w:p w14:paraId="5E5AB00C" w14:textId="5820ABED" w:rsidR="001633BD" w:rsidRDefault="001633BD" w:rsidP="005A6880"/>
    <w:p w14:paraId="78708EB1" w14:textId="111F1636" w:rsidR="001633BD" w:rsidRDefault="001633BD" w:rsidP="005A6880"/>
    <w:p w14:paraId="70A3DD79" w14:textId="59744C36" w:rsidR="001633BD" w:rsidRDefault="001633BD" w:rsidP="005A6880"/>
    <w:p w14:paraId="5D9CAB20" w14:textId="5E5DDFF6" w:rsidR="001633BD" w:rsidRDefault="001633BD" w:rsidP="005A6880"/>
    <w:p w14:paraId="5265CB70" w14:textId="263A772F" w:rsidR="001633BD" w:rsidRDefault="001633BD" w:rsidP="005A6880"/>
    <w:p w14:paraId="2BFB0457" w14:textId="57E25545" w:rsidR="001633BD" w:rsidRDefault="001633BD" w:rsidP="005A6880"/>
    <w:p w14:paraId="20EE25D7" w14:textId="6B2E608D" w:rsidR="001633BD" w:rsidRDefault="001633BD" w:rsidP="005A6880"/>
    <w:p w14:paraId="6D3AEAF2" w14:textId="08542B25" w:rsidR="001633BD" w:rsidRDefault="001633BD" w:rsidP="005A6880"/>
    <w:p w14:paraId="2007ED34" w14:textId="6B23B7A8" w:rsidR="001633BD" w:rsidRDefault="001633BD" w:rsidP="005A6880"/>
    <w:p w14:paraId="5449AB14" w14:textId="293512A2" w:rsidR="001633BD" w:rsidRDefault="001633BD" w:rsidP="005A6880"/>
    <w:p w14:paraId="741887B2" w14:textId="6C1AB65E" w:rsidR="001633BD" w:rsidRDefault="001633BD" w:rsidP="005A6880"/>
    <w:p w14:paraId="57D313FB" w14:textId="1780D784" w:rsidR="001633BD" w:rsidRDefault="001633BD" w:rsidP="005A6880"/>
    <w:p w14:paraId="44D89BF9" w14:textId="4AC2BE9C" w:rsidR="001045AC" w:rsidRDefault="001045AC" w:rsidP="001045AC">
      <w:pPr>
        <w:jc w:val="center"/>
        <w:rPr>
          <w:b/>
          <w:bCs/>
        </w:rPr>
      </w:pPr>
      <w:r w:rsidRPr="001045AC">
        <w:rPr>
          <w:b/>
          <w:bCs/>
        </w:rPr>
        <w:lastRenderedPageBreak/>
        <w:t>Tablas IP</w:t>
      </w:r>
    </w:p>
    <w:p w14:paraId="2C17337A" w14:textId="111E89C4" w:rsidR="001045AC" w:rsidRDefault="001045AC" w:rsidP="001045AC">
      <w:pPr>
        <w:jc w:val="center"/>
        <w:rPr>
          <w:b/>
          <w:bCs/>
        </w:rPr>
      </w:pPr>
    </w:p>
    <w:p w14:paraId="6BA7CA00" w14:textId="7A9A12BC" w:rsidR="0046296F" w:rsidRDefault="001045AC" w:rsidP="001045AC">
      <w:r>
        <w:t>Aguascalientes:</w:t>
      </w:r>
    </w:p>
    <w:tbl>
      <w:tblPr>
        <w:tblW w:w="6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440"/>
        <w:gridCol w:w="1200"/>
      </w:tblGrid>
      <w:tr w:rsidR="002E0EF8" w14:paraId="19E63418" w14:textId="77777777" w:rsidTr="0014139B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6EB9CA" w14:textId="77777777" w:rsidR="002E0EF8" w:rsidRDefault="002E0EF8" w:rsidP="002E0E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spositiv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DA41B8" w14:textId="0F84F43A" w:rsidR="002E0EF8" w:rsidRDefault="002E0EF8" w:rsidP="002E0E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uer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17E053" w14:textId="77777777" w:rsidR="002E0EF8" w:rsidRDefault="002E0EF8" w:rsidP="002E0E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Pv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0597A2" w14:textId="77777777" w:rsidR="002E0EF8" w:rsidRDefault="002E0EF8" w:rsidP="002E0E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ar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706A2" w14:textId="77777777" w:rsidR="002E0EF8" w:rsidRDefault="002E0EF8" w:rsidP="002E0E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teway</w:t>
            </w:r>
          </w:p>
        </w:tc>
      </w:tr>
      <w:tr w:rsidR="002E0EF8" w14:paraId="3249D2AD" w14:textId="77777777" w:rsidTr="0014139B">
        <w:trPr>
          <w:trHeight w:val="300"/>
        </w:trPr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93BE3" w14:textId="77777777" w:rsidR="002E0EF8" w:rsidRDefault="002E0EF8" w:rsidP="002E0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B3729" w14:textId="77777777" w:rsidR="002E0EF8" w:rsidRDefault="002E0EF8" w:rsidP="002E0E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 0/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01139" w14:textId="77777777" w:rsidR="002E0EF8" w:rsidRDefault="002E0EF8" w:rsidP="002E0E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10.3.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19A8A" w14:textId="77777777" w:rsidR="002E0EF8" w:rsidRDefault="002E0EF8" w:rsidP="002E0E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0.0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26A03" w14:textId="77777777" w:rsidR="002E0EF8" w:rsidRDefault="002E0EF8" w:rsidP="002E0E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</w:t>
            </w:r>
          </w:p>
        </w:tc>
      </w:tr>
      <w:tr w:rsidR="002E0EF8" w14:paraId="40DD2536" w14:textId="77777777" w:rsidTr="0014139B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5240BAA" w14:textId="77777777" w:rsidR="002E0EF8" w:rsidRDefault="002E0EF8" w:rsidP="002E0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06A46" w14:textId="77777777" w:rsidR="002E0EF8" w:rsidRDefault="002E0EF8" w:rsidP="002E0E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 0/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9E063" w14:textId="77777777" w:rsidR="002E0EF8" w:rsidRDefault="002E0EF8" w:rsidP="002E0E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1.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21174" w14:textId="77777777" w:rsidR="002E0EF8" w:rsidRDefault="002E0EF8" w:rsidP="002E0E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460A9" w14:textId="77777777" w:rsidR="002E0EF8" w:rsidRDefault="002E0EF8" w:rsidP="002E0E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</w:t>
            </w:r>
          </w:p>
        </w:tc>
      </w:tr>
      <w:tr w:rsidR="002E0EF8" w14:paraId="299294BC" w14:textId="77777777" w:rsidTr="0014139B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EE95F15" w14:textId="77777777" w:rsidR="002E0EF8" w:rsidRDefault="002E0EF8" w:rsidP="002E0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199FF" w14:textId="77777777" w:rsidR="002E0EF8" w:rsidRDefault="002E0EF8" w:rsidP="002E0E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 0/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D9EBC" w14:textId="77777777" w:rsidR="002E0EF8" w:rsidRDefault="002E0EF8" w:rsidP="002E0E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2.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F56A2" w14:textId="77777777" w:rsidR="002E0EF8" w:rsidRDefault="002E0EF8" w:rsidP="002E0E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B5180" w14:textId="77777777" w:rsidR="002E0EF8" w:rsidRDefault="002E0EF8" w:rsidP="002E0E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</w:t>
            </w:r>
          </w:p>
        </w:tc>
      </w:tr>
      <w:tr w:rsidR="002E0EF8" w14:paraId="77A0AE75" w14:textId="77777777" w:rsidTr="0014139B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760C616" w14:textId="77777777" w:rsidR="002E0EF8" w:rsidRDefault="002E0EF8" w:rsidP="002E0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C395F" w14:textId="77777777" w:rsidR="002E0EF8" w:rsidRDefault="002E0EF8" w:rsidP="002E0E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 1/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1C342" w14:textId="2B5C0DB4" w:rsidR="002E0EF8" w:rsidRDefault="002E0EF8" w:rsidP="002E0E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0.</w:t>
            </w:r>
            <w:r w:rsidR="00B07C1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C9B55" w14:textId="77777777" w:rsidR="002E0EF8" w:rsidRDefault="002E0EF8" w:rsidP="002E0E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FFC59" w14:textId="77777777" w:rsidR="002E0EF8" w:rsidRDefault="002E0EF8" w:rsidP="002E0E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</w:t>
            </w:r>
          </w:p>
        </w:tc>
      </w:tr>
      <w:tr w:rsidR="002E0EF8" w14:paraId="5110A3A5" w14:textId="77777777" w:rsidTr="0014139B">
        <w:trPr>
          <w:trHeight w:val="300"/>
        </w:trPr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1AD52" w14:textId="77777777" w:rsidR="002E0EF8" w:rsidRDefault="002E0EF8" w:rsidP="002E0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31581" w14:textId="77777777" w:rsidR="002E0EF8" w:rsidRDefault="002E0EF8" w:rsidP="002E0E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 0/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CD33A" w14:textId="77777777" w:rsidR="002E0EF8" w:rsidRDefault="002E0EF8" w:rsidP="002E0E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10.4.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017FB" w14:textId="77777777" w:rsidR="002E0EF8" w:rsidRDefault="002E0EF8" w:rsidP="002E0E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0.0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4F60F" w14:textId="77777777" w:rsidR="002E0EF8" w:rsidRDefault="002E0EF8" w:rsidP="002E0E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</w:t>
            </w:r>
          </w:p>
        </w:tc>
      </w:tr>
      <w:tr w:rsidR="002E0EF8" w14:paraId="512F6CD1" w14:textId="77777777" w:rsidTr="0014139B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662D713" w14:textId="77777777" w:rsidR="002E0EF8" w:rsidRDefault="002E0EF8" w:rsidP="002E0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1971F" w14:textId="77777777" w:rsidR="002E0EF8" w:rsidRDefault="002E0EF8" w:rsidP="002E0E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 0/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F41FA" w14:textId="77777777" w:rsidR="002E0EF8" w:rsidRDefault="002E0EF8" w:rsidP="002E0E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1.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2D2C3" w14:textId="77777777" w:rsidR="002E0EF8" w:rsidRDefault="002E0EF8" w:rsidP="002E0E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C4C7E" w14:textId="77777777" w:rsidR="002E0EF8" w:rsidRDefault="002E0EF8" w:rsidP="002E0E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</w:t>
            </w:r>
          </w:p>
        </w:tc>
      </w:tr>
      <w:tr w:rsidR="002E0EF8" w14:paraId="4123924A" w14:textId="77777777" w:rsidTr="0014139B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36E6F1C" w14:textId="77777777" w:rsidR="002E0EF8" w:rsidRDefault="002E0EF8" w:rsidP="002E0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94F33" w14:textId="77777777" w:rsidR="002E0EF8" w:rsidRDefault="002E0EF8" w:rsidP="002E0E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 0/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0430D" w14:textId="77777777" w:rsidR="002E0EF8" w:rsidRDefault="002E0EF8" w:rsidP="002E0E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3.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9164D" w14:textId="77777777" w:rsidR="002E0EF8" w:rsidRDefault="002E0EF8" w:rsidP="002E0E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953E0" w14:textId="77777777" w:rsidR="002E0EF8" w:rsidRDefault="002E0EF8" w:rsidP="002E0E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</w:t>
            </w:r>
          </w:p>
        </w:tc>
      </w:tr>
      <w:tr w:rsidR="002E0EF8" w14:paraId="34C0CB46" w14:textId="77777777" w:rsidTr="0014139B">
        <w:trPr>
          <w:trHeight w:val="300"/>
        </w:trPr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FF987" w14:textId="77777777" w:rsidR="002E0EF8" w:rsidRDefault="002E0EF8" w:rsidP="002E0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45EF2" w14:textId="77777777" w:rsidR="002E0EF8" w:rsidRDefault="002E0EF8" w:rsidP="002E0E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 0/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B5EE2" w14:textId="77777777" w:rsidR="002E0EF8" w:rsidRDefault="002E0EF8" w:rsidP="002E0E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10.5.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3A5F8" w14:textId="77777777" w:rsidR="002E0EF8" w:rsidRDefault="002E0EF8" w:rsidP="002E0E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0.0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2F8D4" w14:textId="77777777" w:rsidR="002E0EF8" w:rsidRDefault="002E0EF8" w:rsidP="002E0E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</w:t>
            </w:r>
          </w:p>
        </w:tc>
      </w:tr>
      <w:tr w:rsidR="002E0EF8" w14:paraId="12C77F2E" w14:textId="77777777" w:rsidTr="0014139B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3430E06" w14:textId="77777777" w:rsidR="002E0EF8" w:rsidRDefault="002E0EF8" w:rsidP="002E0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DF4F7" w14:textId="77777777" w:rsidR="002E0EF8" w:rsidRDefault="002E0EF8" w:rsidP="002E0E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 0/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B7A13" w14:textId="77777777" w:rsidR="002E0EF8" w:rsidRDefault="002E0EF8" w:rsidP="002E0E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2.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71CA4" w14:textId="77777777" w:rsidR="002E0EF8" w:rsidRDefault="002E0EF8" w:rsidP="002E0E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2B571" w14:textId="77777777" w:rsidR="002E0EF8" w:rsidRDefault="002E0EF8" w:rsidP="002E0E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</w:t>
            </w:r>
          </w:p>
        </w:tc>
      </w:tr>
      <w:tr w:rsidR="002E0EF8" w14:paraId="3435696D" w14:textId="77777777" w:rsidTr="0014139B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A66B3FF" w14:textId="77777777" w:rsidR="002E0EF8" w:rsidRDefault="002E0EF8" w:rsidP="002E0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3FE87" w14:textId="77777777" w:rsidR="002E0EF8" w:rsidRDefault="002E0EF8" w:rsidP="002E0E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 0/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8400F" w14:textId="77777777" w:rsidR="002E0EF8" w:rsidRDefault="002E0EF8" w:rsidP="002E0E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3.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E5013" w14:textId="77777777" w:rsidR="002E0EF8" w:rsidRDefault="002E0EF8" w:rsidP="002E0E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2AD75" w14:textId="77777777" w:rsidR="002E0EF8" w:rsidRDefault="002E0EF8" w:rsidP="002E0E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</w:t>
            </w:r>
          </w:p>
        </w:tc>
      </w:tr>
      <w:tr w:rsidR="002E0EF8" w14:paraId="60A10289" w14:textId="77777777" w:rsidTr="0014139B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A4142" w14:textId="77777777" w:rsidR="002E0EF8" w:rsidRDefault="002E0EF8" w:rsidP="002E0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ver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63F78" w14:textId="77777777" w:rsidR="002E0EF8" w:rsidRDefault="002E0EF8" w:rsidP="002E0E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 0/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DA4CE" w14:textId="77777777" w:rsidR="002E0EF8" w:rsidRDefault="002E0EF8" w:rsidP="002E0E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10.3.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83C41" w14:textId="77777777" w:rsidR="002E0EF8" w:rsidRDefault="002E0EF8" w:rsidP="002E0E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0.0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C7AD4" w14:textId="77777777" w:rsidR="002E0EF8" w:rsidRDefault="002E0EF8" w:rsidP="002E0E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10.3.1</w:t>
            </w:r>
          </w:p>
        </w:tc>
      </w:tr>
      <w:tr w:rsidR="002E0EF8" w14:paraId="448AE511" w14:textId="77777777" w:rsidTr="0014139B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B34C9" w14:textId="77777777" w:rsidR="002E0EF8" w:rsidRDefault="002E0EF8" w:rsidP="002E0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ver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4D5E4" w14:textId="77777777" w:rsidR="002E0EF8" w:rsidRDefault="002E0EF8" w:rsidP="002E0E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 0/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E619F" w14:textId="77777777" w:rsidR="002E0EF8" w:rsidRDefault="002E0EF8" w:rsidP="002E0E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10.4.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3E9C6" w14:textId="77777777" w:rsidR="002E0EF8" w:rsidRDefault="002E0EF8" w:rsidP="002E0E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0.0.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C490B" w14:textId="77777777" w:rsidR="002E0EF8" w:rsidRDefault="002E0EF8" w:rsidP="002E0E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10.4.1</w:t>
            </w:r>
          </w:p>
        </w:tc>
      </w:tr>
      <w:tr w:rsidR="002E0EF8" w14:paraId="02241FA9" w14:textId="77777777" w:rsidTr="0014139B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28E40" w14:textId="77777777" w:rsidR="002E0EF8" w:rsidRDefault="002E0EF8" w:rsidP="002E0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ver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7F541" w14:textId="77777777" w:rsidR="002E0EF8" w:rsidRDefault="002E0EF8" w:rsidP="002E0E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 0/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8ADCE" w14:textId="77777777" w:rsidR="002E0EF8" w:rsidRDefault="002E0EF8" w:rsidP="002E0E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10.5.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0A6F5" w14:textId="77777777" w:rsidR="002E0EF8" w:rsidRDefault="002E0EF8" w:rsidP="002E0E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0.0.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1C6CB" w14:textId="77777777" w:rsidR="002E0EF8" w:rsidRDefault="002E0EF8" w:rsidP="002E0E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10.5.1</w:t>
            </w:r>
          </w:p>
        </w:tc>
      </w:tr>
      <w:tr w:rsidR="002E0EF8" w14:paraId="3128770F" w14:textId="77777777" w:rsidTr="0014139B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F3591" w14:textId="77777777" w:rsidR="002E0EF8" w:rsidRDefault="002E0EF8" w:rsidP="002E0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C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6C4BC" w14:textId="77777777" w:rsidR="002E0EF8" w:rsidRDefault="002E0EF8" w:rsidP="002E0E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 0/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62E99" w14:textId="77777777" w:rsidR="002E0EF8" w:rsidRDefault="002E0EF8" w:rsidP="002E0E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10.3.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6764D" w14:textId="77777777" w:rsidR="002E0EF8" w:rsidRDefault="002E0EF8" w:rsidP="002E0E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0.0.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55632" w14:textId="77777777" w:rsidR="002E0EF8" w:rsidRDefault="002E0EF8" w:rsidP="002E0E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10.3.1</w:t>
            </w:r>
          </w:p>
        </w:tc>
      </w:tr>
      <w:tr w:rsidR="002E0EF8" w14:paraId="0AFBE872" w14:textId="77777777" w:rsidTr="0014139B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C4B72" w14:textId="77777777" w:rsidR="002E0EF8" w:rsidRDefault="002E0EF8" w:rsidP="002E0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C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73BD0" w14:textId="77777777" w:rsidR="002E0EF8" w:rsidRDefault="002E0EF8" w:rsidP="002E0E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 0/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E8DE0" w14:textId="77777777" w:rsidR="002E0EF8" w:rsidRDefault="002E0EF8" w:rsidP="002E0E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10.3.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5B932" w14:textId="77777777" w:rsidR="002E0EF8" w:rsidRDefault="002E0EF8" w:rsidP="002E0E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0.0.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E7F72" w14:textId="77777777" w:rsidR="002E0EF8" w:rsidRDefault="002E0EF8" w:rsidP="002E0E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10.3.1</w:t>
            </w:r>
          </w:p>
        </w:tc>
      </w:tr>
      <w:tr w:rsidR="002E0EF8" w14:paraId="111C1A9D" w14:textId="77777777" w:rsidTr="0014139B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12172" w14:textId="77777777" w:rsidR="002E0EF8" w:rsidRDefault="002E0EF8" w:rsidP="002E0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C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D0FEC" w14:textId="77777777" w:rsidR="002E0EF8" w:rsidRDefault="002E0EF8" w:rsidP="002E0E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 0/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88DCD" w14:textId="77777777" w:rsidR="002E0EF8" w:rsidRDefault="002E0EF8" w:rsidP="002E0E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10.3.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4CCBD" w14:textId="77777777" w:rsidR="002E0EF8" w:rsidRDefault="002E0EF8" w:rsidP="002E0E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0.0.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F2B47" w14:textId="77777777" w:rsidR="002E0EF8" w:rsidRDefault="002E0EF8" w:rsidP="002E0E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10.3.1</w:t>
            </w:r>
          </w:p>
        </w:tc>
      </w:tr>
      <w:tr w:rsidR="002E0EF8" w14:paraId="20B11A11" w14:textId="77777777" w:rsidTr="0014139B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5A803" w14:textId="77777777" w:rsidR="002E0EF8" w:rsidRDefault="002E0EF8" w:rsidP="002E0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C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B7705" w14:textId="77777777" w:rsidR="002E0EF8" w:rsidRDefault="002E0EF8" w:rsidP="002E0E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 0/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1E570" w14:textId="77777777" w:rsidR="002E0EF8" w:rsidRDefault="002E0EF8" w:rsidP="002E0E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10.3.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BE5CF" w14:textId="77777777" w:rsidR="002E0EF8" w:rsidRDefault="002E0EF8" w:rsidP="002E0E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0.0.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C143C" w14:textId="77777777" w:rsidR="002E0EF8" w:rsidRDefault="002E0EF8" w:rsidP="002E0E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10.3.1</w:t>
            </w:r>
          </w:p>
        </w:tc>
      </w:tr>
      <w:tr w:rsidR="002E0EF8" w14:paraId="6A9427A9" w14:textId="77777777" w:rsidTr="0014139B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1B09A" w14:textId="77777777" w:rsidR="002E0EF8" w:rsidRDefault="002E0EF8" w:rsidP="002E0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C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0E728" w14:textId="77777777" w:rsidR="002E0EF8" w:rsidRDefault="002E0EF8" w:rsidP="002E0E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 0/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08986" w14:textId="77777777" w:rsidR="002E0EF8" w:rsidRDefault="002E0EF8" w:rsidP="002E0E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10.3.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8C907" w14:textId="77777777" w:rsidR="002E0EF8" w:rsidRDefault="002E0EF8" w:rsidP="002E0E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0.0.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4C205" w14:textId="77777777" w:rsidR="002E0EF8" w:rsidRDefault="002E0EF8" w:rsidP="002E0E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10.3.1</w:t>
            </w:r>
          </w:p>
        </w:tc>
      </w:tr>
      <w:tr w:rsidR="002E0EF8" w14:paraId="69FA62B4" w14:textId="77777777" w:rsidTr="0014139B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26352" w14:textId="77777777" w:rsidR="002E0EF8" w:rsidRDefault="002E0EF8" w:rsidP="002E0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C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93454" w14:textId="77777777" w:rsidR="002E0EF8" w:rsidRDefault="002E0EF8" w:rsidP="002E0E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 0/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957CC" w14:textId="77777777" w:rsidR="002E0EF8" w:rsidRDefault="002E0EF8" w:rsidP="002E0E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10.4.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A32C8" w14:textId="77777777" w:rsidR="002E0EF8" w:rsidRDefault="002E0EF8" w:rsidP="002E0E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0.0.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AFE4B" w14:textId="77777777" w:rsidR="002E0EF8" w:rsidRDefault="002E0EF8" w:rsidP="002E0E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10.4.1</w:t>
            </w:r>
          </w:p>
        </w:tc>
      </w:tr>
      <w:tr w:rsidR="002E0EF8" w14:paraId="646A4AFA" w14:textId="77777777" w:rsidTr="0014139B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97CF7" w14:textId="77777777" w:rsidR="002E0EF8" w:rsidRDefault="002E0EF8" w:rsidP="002E0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C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BE6F3" w14:textId="77777777" w:rsidR="002E0EF8" w:rsidRDefault="002E0EF8" w:rsidP="002E0E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 0/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7BC3D" w14:textId="77777777" w:rsidR="002E0EF8" w:rsidRDefault="002E0EF8" w:rsidP="002E0E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10.4.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D4056" w14:textId="77777777" w:rsidR="002E0EF8" w:rsidRDefault="002E0EF8" w:rsidP="002E0E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0.0.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9E45A" w14:textId="77777777" w:rsidR="002E0EF8" w:rsidRDefault="002E0EF8" w:rsidP="002E0E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10.4.1</w:t>
            </w:r>
          </w:p>
        </w:tc>
      </w:tr>
      <w:tr w:rsidR="002E0EF8" w14:paraId="1E4CEC66" w14:textId="77777777" w:rsidTr="0014139B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B4371" w14:textId="77777777" w:rsidR="002E0EF8" w:rsidRDefault="002E0EF8" w:rsidP="002E0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C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73218" w14:textId="77777777" w:rsidR="002E0EF8" w:rsidRDefault="002E0EF8" w:rsidP="002E0E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 0/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9C013" w14:textId="77777777" w:rsidR="002E0EF8" w:rsidRDefault="002E0EF8" w:rsidP="002E0E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10.4.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A6E64" w14:textId="77777777" w:rsidR="002E0EF8" w:rsidRDefault="002E0EF8" w:rsidP="002E0E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0.0.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9FC32" w14:textId="77777777" w:rsidR="002E0EF8" w:rsidRDefault="002E0EF8" w:rsidP="002E0E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10.4.1</w:t>
            </w:r>
          </w:p>
        </w:tc>
      </w:tr>
      <w:tr w:rsidR="002E0EF8" w14:paraId="7C95708C" w14:textId="77777777" w:rsidTr="0014139B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5BDA1" w14:textId="77777777" w:rsidR="002E0EF8" w:rsidRDefault="002E0EF8" w:rsidP="002E0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C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88249" w14:textId="77777777" w:rsidR="002E0EF8" w:rsidRDefault="002E0EF8" w:rsidP="002E0E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 0/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AF838" w14:textId="77777777" w:rsidR="002E0EF8" w:rsidRDefault="002E0EF8" w:rsidP="002E0E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10.4.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1640B" w14:textId="77777777" w:rsidR="002E0EF8" w:rsidRDefault="002E0EF8" w:rsidP="002E0E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0.0.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7E2D2" w14:textId="77777777" w:rsidR="002E0EF8" w:rsidRDefault="002E0EF8" w:rsidP="002E0E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10.4.1</w:t>
            </w:r>
          </w:p>
        </w:tc>
      </w:tr>
      <w:tr w:rsidR="002E0EF8" w14:paraId="1BD667D3" w14:textId="77777777" w:rsidTr="0014139B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B9809" w14:textId="77777777" w:rsidR="002E0EF8" w:rsidRDefault="002E0EF8" w:rsidP="002E0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C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43769" w14:textId="77777777" w:rsidR="002E0EF8" w:rsidRDefault="002E0EF8" w:rsidP="002E0E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 0/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E7C13" w14:textId="77777777" w:rsidR="002E0EF8" w:rsidRDefault="002E0EF8" w:rsidP="002E0E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10.4.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AE94E" w14:textId="77777777" w:rsidR="002E0EF8" w:rsidRDefault="002E0EF8" w:rsidP="002E0E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0.0.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50751" w14:textId="77777777" w:rsidR="002E0EF8" w:rsidRDefault="002E0EF8" w:rsidP="002E0E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10.4.1</w:t>
            </w:r>
          </w:p>
        </w:tc>
      </w:tr>
      <w:tr w:rsidR="002E0EF8" w14:paraId="79284735" w14:textId="77777777" w:rsidTr="0014139B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9C261" w14:textId="77777777" w:rsidR="002E0EF8" w:rsidRDefault="002E0EF8" w:rsidP="002E0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C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2AF1D" w14:textId="77777777" w:rsidR="002E0EF8" w:rsidRDefault="002E0EF8" w:rsidP="002E0E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 0/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49947" w14:textId="77777777" w:rsidR="002E0EF8" w:rsidRDefault="002E0EF8" w:rsidP="002E0E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10.5.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921A8" w14:textId="77777777" w:rsidR="002E0EF8" w:rsidRDefault="002E0EF8" w:rsidP="002E0E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0.0.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CF88E" w14:textId="77777777" w:rsidR="002E0EF8" w:rsidRDefault="002E0EF8" w:rsidP="002E0E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10.5.1</w:t>
            </w:r>
          </w:p>
        </w:tc>
      </w:tr>
      <w:tr w:rsidR="002E0EF8" w14:paraId="6538DEFE" w14:textId="77777777" w:rsidTr="0014139B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0C47A" w14:textId="77777777" w:rsidR="002E0EF8" w:rsidRDefault="002E0EF8" w:rsidP="002E0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C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E387C" w14:textId="77777777" w:rsidR="002E0EF8" w:rsidRDefault="002E0EF8" w:rsidP="002E0E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 0/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9E7C7" w14:textId="77777777" w:rsidR="002E0EF8" w:rsidRDefault="002E0EF8" w:rsidP="002E0E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10.5.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DAB5C" w14:textId="77777777" w:rsidR="002E0EF8" w:rsidRDefault="002E0EF8" w:rsidP="002E0E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0.0.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3E22E" w14:textId="77777777" w:rsidR="002E0EF8" w:rsidRDefault="002E0EF8" w:rsidP="002E0E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10.5.1</w:t>
            </w:r>
          </w:p>
        </w:tc>
      </w:tr>
      <w:tr w:rsidR="002E0EF8" w14:paraId="748F2B3E" w14:textId="77777777" w:rsidTr="0014139B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F9FC6" w14:textId="77777777" w:rsidR="002E0EF8" w:rsidRDefault="002E0EF8" w:rsidP="002E0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C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13F2E" w14:textId="77777777" w:rsidR="002E0EF8" w:rsidRDefault="002E0EF8" w:rsidP="002E0E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 0/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18FCA" w14:textId="77777777" w:rsidR="002E0EF8" w:rsidRDefault="002E0EF8" w:rsidP="002E0E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10.5.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62E8B" w14:textId="77777777" w:rsidR="002E0EF8" w:rsidRDefault="002E0EF8" w:rsidP="002E0E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0.0.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47592" w14:textId="77777777" w:rsidR="002E0EF8" w:rsidRDefault="002E0EF8" w:rsidP="002E0E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10.5.1</w:t>
            </w:r>
          </w:p>
        </w:tc>
      </w:tr>
      <w:tr w:rsidR="002E0EF8" w14:paraId="1A5D0EEE" w14:textId="77777777" w:rsidTr="0014139B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AD51F" w14:textId="77777777" w:rsidR="002E0EF8" w:rsidRDefault="002E0EF8" w:rsidP="002E0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C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ED9CF" w14:textId="77777777" w:rsidR="002E0EF8" w:rsidRDefault="002E0EF8" w:rsidP="002E0E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 0/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6A1FC" w14:textId="77777777" w:rsidR="002E0EF8" w:rsidRDefault="002E0EF8" w:rsidP="002E0E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10.5.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0F479" w14:textId="77777777" w:rsidR="002E0EF8" w:rsidRDefault="002E0EF8" w:rsidP="002E0E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0.0.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F9B14" w14:textId="77777777" w:rsidR="002E0EF8" w:rsidRDefault="002E0EF8" w:rsidP="002E0E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10.5.1</w:t>
            </w:r>
          </w:p>
        </w:tc>
      </w:tr>
      <w:tr w:rsidR="002E0EF8" w14:paraId="7CB04A6D" w14:textId="77777777" w:rsidTr="0014139B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1290EE" w14:textId="77777777" w:rsidR="002E0EF8" w:rsidRDefault="002E0EF8" w:rsidP="002E0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C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4F0951" w14:textId="77777777" w:rsidR="002E0EF8" w:rsidRDefault="002E0EF8" w:rsidP="002E0E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 0/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251443" w14:textId="77777777" w:rsidR="002E0EF8" w:rsidRDefault="002E0EF8" w:rsidP="002E0E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10.5.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870BC8" w14:textId="77777777" w:rsidR="002E0EF8" w:rsidRDefault="002E0EF8" w:rsidP="002E0E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0.0.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BCF66" w14:textId="77777777" w:rsidR="002E0EF8" w:rsidRDefault="002E0EF8" w:rsidP="002E0E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10.5.1</w:t>
            </w:r>
          </w:p>
        </w:tc>
      </w:tr>
    </w:tbl>
    <w:p w14:paraId="70EDF553" w14:textId="77777777" w:rsidR="001045AC" w:rsidRPr="001045AC" w:rsidRDefault="001045AC" w:rsidP="001045AC"/>
    <w:p w14:paraId="6C3B5B1D" w14:textId="0A3048AA" w:rsidR="001045AC" w:rsidRDefault="0014139B" w:rsidP="0014139B">
      <w:r>
        <w:t>Monterrey:</w:t>
      </w:r>
    </w:p>
    <w:p w14:paraId="796051A2" w14:textId="77777777" w:rsidR="0014139B" w:rsidRDefault="0014139B" w:rsidP="0014139B"/>
    <w:tbl>
      <w:tblPr>
        <w:tblW w:w="64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311"/>
        <w:gridCol w:w="1600"/>
        <w:gridCol w:w="1200"/>
      </w:tblGrid>
      <w:tr w:rsidR="0014139B" w14:paraId="38BC5E76" w14:textId="77777777" w:rsidTr="0014139B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72D731" w14:textId="77777777" w:rsidR="0014139B" w:rsidRDefault="0014139B">
            <w:pPr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spositiv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B64992" w14:textId="77777777" w:rsidR="0014139B" w:rsidRDefault="001413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uerto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31268D" w14:textId="77777777" w:rsidR="0014139B" w:rsidRDefault="001413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Pv4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A0D820" w14:textId="77777777" w:rsidR="0014139B" w:rsidRDefault="001413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ar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0027E" w14:textId="77777777" w:rsidR="0014139B" w:rsidRDefault="001413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teway</w:t>
            </w:r>
          </w:p>
        </w:tc>
      </w:tr>
      <w:tr w:rsidR="0014139B" w14:paraId="7C54E4AA" w14:textId="77777777" w:rsidTr="0014139B">
        <w:trPr>
          <w:trHeight w:val="300"/>
        </w:trPr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0A1AC" w14:textId="77777777" w:rsidR="0014139B" w:rsidRDefault="0014139B" w:rsidP="001413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6FDEE" w14:textId="77777777" w:rsidR="0014139B" w:rsidRDefault="001413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 0/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86102" w14:textId="77777777" w:rsidR="0014139B" w:rsidRDefault="001413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4.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E89DA" w14:textId="77777777" w:rsidR="0014139B" w:rsidRDefault="001413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B616A" w14:textId="77777777" w:rsidR="0014139B" w:rsidRDefault="00141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</w:t>
            </w:r>
          </w:p>
        </w:tc>
      </w:tr>
      <w:tr w:rsidR="0014139B" w14:paraId="2CD7360C" w14:textId="77777777" w:rsidTr="0014139B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FD540B2" w14:textId="77777777" w:rsidR="0014139B" w:rsidRDefault="001413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FDF15" w14:textId="77777777" w:rsidR="0014139B" w:rsidRDefault="001413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 0/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DEA1E" w14:textId="67C9F956" w:rsidR="0014139B" w:rsidRDefault="001413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</w:t>
            </w:r>
            <w:r w:rsidR="00B07C14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B514C" w14:textId="77777777" w:rsidR="0014139B" w:rsidRDefault="001413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AA6A0" w14:textId="77777777" w:rsidR="0014139B" w:rsidRDefault="00141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</w:t>
            </w:r>
          </w:p>
        </w:tc>
      </w:tr>
      <w:tr w:rsidR="0014139B" w14:paraId="6226DF8E" w14:textId="77777777" w:rsidTr="0014139B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12FD1" w14:textId="77777777" w:rsidR="0014139B" w:rsidRDefault="001413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ver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44D5F" w14:textId="77777777" w:rsidR="0014139B" w:rsidRDefault="001413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 0/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93DA8" w14:textId="77777777" w:rsidR="0014139B" w:rsidRDefault="001413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4.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F3185" w14:textId="77777777" w:rsidR="0014139B" w:rsidRDefault="001413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B8CD6" w14:textId="77777777" w:rsidR="0014139B" w:rsidRDefault="001413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4.1</w:t>
            </w:r>
          </w:p>
        </w:tc>
      </w:tr>
      <w:tr w:rsidR="0014139B" w14:paraId="52850A21" w14:textId="77777777" w:rsidTr="0014139B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B477F" w14:textId="77777777" w:rsidR="0014139B" w:rsidRDefault="001413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C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27EBF" w14:textId="77777777" w:rsidR="0014139B" w:rsidRDefault="001413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 0/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5344A" w14:textId="77777777" w:rsidR="0014139B" w:rsidRDefault="001413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4.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3B89F" w14:textId="77777777" w:rsidR="0014139B" w:rsidRDefault="001413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E9F60" w14:textId="77777777" w:rsidR="0014139B" w:rsidRDefault="001413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4.1</w:t>
            </w:r>
          </w:p>
        </w:tc>
      </w:tr>
      <w:tr w:rsidR="0014139B" w14:paraId="4CF1C654" w14:textId="77777777" w:rsidTr="0014139B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26F2D" w14:textId="77777777" w:rsidR="0014139B" w:rsidRDefault="001413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C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FED5D" w14:textId="77777777" w:rsidR="0014139B" w:rsidRDefault="001413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 0/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1BE5B" w14:textId="77777777" w:rsidR="0014139B" w:rsidRDefault="001413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4.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0A465" w14:textId="77777777" w:rsidR="0014139B" w:rsidRDefault="001413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F6992" w14:textId="77777777" w:rsidR="0014139B" w:rsidRDefault="001413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4.1</w:t>
            </w:r>
          </w:p>
        </w:tc>
      </w:tr>
      <w:tr w:rsidR="0014139B" w14:paraId="54CE16C6" w14:textId="77777777" w:rsidTr="0014139B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25883" w14:textId="77777777" w:rsidR="0014139B" w:rsidRDefault="001413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C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A7BD2" w14:textId="77777777" w:rsidR="0014139B" w:rsidRDefault="001413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 0/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D0638" w14:textId="77777777" w:rsidR="0014139B" w:rsidRDefault="001413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4.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497DE" w14:textId="77777777" w:rsidR="0014139B" w:rsidRDefault="001413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2ED7F" w14:textId="77777777" w:rsidR="0014139B" w:rsidRDefault="001413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4.1</w:t>
            </w:r>
          </w:p>
        </w:tc>
      </w:tr>
      <w:tr w:rsidR="0014139B" w14:paraId="203EC6D5" w14:textId="77777777" w:rsidTr="0014139B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C8AAB" w14:textId="77777777" w:rsidR="0014139B" w:rsidRDefault="001413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C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06256" w14:textId="77777777" w:rsidR="0014139B" w:rsidRDefault="001413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 0/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9817E" w14:textId="77777777" w:rsidR="0014139B" w:rsidRDefault="001413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4.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994B8" w14:textId="77777777" w:rsidR="0014139B" w:rsidRDefault="001413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176F" w14:textId="77777777" w:rsidR="0014139B" w:rsidRDefault="001413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4.1</w:t>
            </w:r>
          </w:p>
        </w:tc>
      </w:tr>
      <w:tr w:rsidR="0014139B" w14:paraId="2E7B5D76" w14:textId="77777777" w:rsidTr="0014139B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E9420" w14:textId="77777777" w:rsidR="0014139B" w:rsidRDefault="001413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C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552AF" w14:textId="77777777" w:rsidR="0014139B" w:rsidRDefault="001413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 0/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1F338" w14:textId="77777777" w:rsidR="0014139B" w:rsidRDefault="001413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4.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C77B3" w14:textId="77777777" w:rsidR="0014139B" w:rsidRDefault="001413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8C507" w14:textId="77777777" w:rsidR="0014139B" w:rsidRDefault="001413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4.1</w:t>
            </w:r>
          </w:p>
        </w:tc>
      </w:tr>
      <w:tr w:rsidR="0014139B" w14:paraId="75B6E19C" w14:textId="77777777" w:rsidTr="0014139B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D3485" w14:textId="77777777" w:rsidR="0014139B" w:rsidRDefault="001413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C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4C0CC" w14:textId="77777777" w:rsidR="0014139B" w:rsidRDefault="001413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 0/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5389C" w14:textId="77777777" w:rsidR="0014139B" w:rsidRDefault="001413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4.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9A518" w14:textId="77777777" w:rsidR="0014139B" w:rsidRDefault="001413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F5D30" w14:textId="77777777" w:rsidR="0014139B" w:rsidRDefault="001413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4.1</w:t>
            </w:r>
          </w:p>
        </w:tc>
      </w:tr>
      <w:tr w:rsidR="0014139B" w14:paraId="778208D1" w14:textId="77777777" w:rsidTr="0014139B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A2286" w14:textId="77777777" w:rsidR="0014139B" w:rsidRDefault="001413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C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B241B" w14:textId="77777777" w:rsidR="0014139B" w:rsidRDefault="001413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 0/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4E6D6" w14:textId="77777777" w:rsidR="0014139B" w:rsidRDefault="001413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4.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8A770" w14:textId="77777777" w:rsidR="0014139B" w:rsidRDefault="001413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C4BBA" w14:textId="77777777" w:rsidR="0014139B" w:rsidRDefault="001413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4.1</w:t>
            </w:r>
          </w:p>
        </w:tc>
      </w:tr>
      <w:tr w:rsidR="0014139B" w14:paraId="7D47D3B1" w14:textId="77777777" w:rsidTr="0014139B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9297E" w14:textId="77777777" w:rsidR="0014139B" w:rsidRDefault="001413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C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9B272" w14:textId="77777777" w:rsidR="0014139B" w:rsidRDefault="001413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 0/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F99EE" w14:textId="77777777" w:rsidR="0014139B" w:rsidRDefault="001413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4.1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1031F" w14:textId="77777777" w:rsidR="0014139B" w:rsidRDefault="001413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196EC" w14:textId="77777777" w:rsidR="0014139B" w:rsidRDefault="001413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4.1</w:t>
            </w:r>
          </w:p>
        </w:tc>
      </w:tr>
      <w:tr w:rsidR="0014139B" w14:paraId="6B4FF1B1" w14:textId="77777777" w:rsidTr="0014139B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12616" w14:textId="77777777" w:rsidR="0014139B" w:rsidRDefault="001413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C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EEC57" w14:textId="77777777" w:rsidR="0014139B" w:rsidRDefault="001413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 0/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D90FD" w14:textId="77777777" w:rsidR="0014139B" w:rsidRDefault="001413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4.1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FE30B" w14:textId="77777777" w:rsidR="0014139B" w:rsidRDefault="001413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6127B" w14:textId="77777777" w:rsidR="0014139B" w:rsidRDefault="001413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4.1</w:t>
            </w:r>
          </w:p>
        </w:tc>
      </w:tr>
      <w:tr w:rsidR="0014139B" w14:paraId="7D55220F" w14:textId="77777777" w:rsidTr="0014139B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7FAA0" w14:textId="77777777" w:rsidR="0014139B" w:rsidRDefault="001413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C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6B88B" w14:textId="77777777" w:rsidR="0014139B" w:rsidRDefault="001413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 0/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2A667" w14:textId="77777777" w:rsidR="0014139B" w:rsidRDefault="001413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4.1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6AB90" w14:textId="77777777" w:rsidR="0014139B" w:rsidRDefault="001413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08D9B" w14:textId="77777777" w:rsidR="0014139B" w:rsidRDefault="001413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4.1</w:t>
            </w:r>
          </w:p>
        </w:tc>
      </w:tr>
      <w:tr w:rsidR="0014139B" w14:paraId="2799AF84" w14:textId="77777777" w:rsidTr="0014139B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8A6D7" w14:textId="77777777" w:rsidR="0014139B" w:rsidRDefault="001413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C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556A7" w14:textId="77777777" w:rsidR="0014139B" w:rsidRDefault="001413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 0/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A289F" w14:textId="77777777" w:rsidR="0014139B" w:rsidRDefault="001413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4.1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54171" w14:textId="77777777" w:rsidR="0014139B" w:rsidRDefault="001413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C5230" w14:textId="77777777" w:rsidR="0014139B" w:rsidRDefault="001413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4.1</w:t>
            </w:r>
          </w:p>
        </w:tc>
      </w:tr>
      <w:tr w:rsidR="0014139B" w14:paraId="182B3E56" w14:textId="77777777" w:rsidTr="0014139B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F17A5" w14:textId="77777777" w:rsidR="0014139B" w:rsidRDefault="001413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C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AF3B9" w14:textId="77777777" w:rsidR="0014139B" w:rsidRDefault="001413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 0/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4F7CA" w14:textId="77777777" w:rsidR="0014139B" w:rsidRDefault="001413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4.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2FCB0" w14:textId="77777777" w:rsidR="0014139B" w:rsidRDefault="001413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4D2E3" w14:textId="77777777" w:rsidR="0014139B" w:rsidRDefault="001413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4.1</w:t>
            </w:r>
          </w:p>
        </w:tc>
      </w:tr>
      <w:tr w:rsidR="0014139B" w14:paraId="538A482E" w14:textId="77777777" w:rsidTr="0014139B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3240F" w14:textId="77777777" w:rsidR="0014139B" w:rsidRDefault="001413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C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B43D7" w14:textId="77777777" w:rsidR="0014139B" w:rsidRDefault="001413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 0/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67AA1" w14:textId="77777777" w:rsidR="0014139B" w:rsidRDefault="001413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4.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B3F10" w14:textId="77777777" w:rsidR="0014139B" w:rsidRDefault="001413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F3B14" w14:textId="77777777" w:rsidR="0014139B" w:rsidRDefault="001413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4.1</w:t>
            </w:r>
          </w:p>
        </w:tc>
      </w:tr>
      <w:tr w:rsidR="0014139B" w14:paraId="2A9E6372" w14:textId="77777777" w:rsidTr="0014139B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FE559" w14:textId="77777777" w:rsidR="0014139B" w:rsidRDefault="001413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C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E82F7" w14:textId="77777777" w:rsidR="0014139B" w:rsidRDefault="001413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 0/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30C7B" w14:textId="77777777" w:rsidR="0014139B" w:rsidRDefault="001413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4.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2A0DB" w14:textId="77777777" w:rsidR="0014139B" w:rsidRDefault="001413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1A0B0" w14:textId="77777777" w:rsidR="0014139B" w:rsidRDefault="001413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4.1</w:t>
            </w:r>
          </w:p>
        </w:tc>
      </w:tr>
      <w:tr w:rsidR="0014139B" w14:paraId="3C13509B" w14:textId="77777777" w:rsidTr="0014139B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9C849" w14:textId="77777777" w:rsidR="0014139B" w:rsidRDefault="001413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C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55104" w14:textId="77777777" w:rsidR="0014139B" w:rsidRDefault="001413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 0/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1DEA4" w14:textId="77777777" w:rsidR="0014139B" w:rsidRDefault="001413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4.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731C3" w14:textId="77777777" w:rsidR="0014139B" w:rsidRDefault="001413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CED2B" w14:textId="77777777" w:rsidR="0014139B" w:rsidRDefault="001413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4.1</w:t>
            </w:r>
          </w:p>
        </w:tc>
      </w:tr>
      <w:tr w:rsidR="0014139B" w14:paraId="0A7138E2" w14:textId="77777777" w:rsidTr="0014139B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816CF" w14:textId="77777777" w:rsidR="0014139B" w:rsidRDefault="001413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C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FEE7E" w14:textId="77777777" w:rsidR="0014139B" w:rsidRDefault="001413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 0/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D5C2D" w14:textId="77777777" w:rsidR="0014139B" w:rsidRDefault="001413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4.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5DC52" w14:textId="77777777" w:rsidR="0014139B" w:rsidRDefault="001413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23BEA" w14:textId="77777777" w:rsidR="0014139B" w:rsidRDefault="001413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4.1</w:t>
            </w:r>
          </w:p>
        </w:tc>
      </w:tr>
      <w:tr w:rsidR="0014139B" w14:paraId="57F7DA7A" w14:textId="77777777" w:rsidTr="0014139B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FE469" w14:textId="77777777" w:rsidR="0014139B" w:rsidRDefault="001413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C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A4D5C" w14:textId="77777777" w:rsidR="0014139B" w:rsidRDefault="001413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 0/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6AB9F" w14:textId="77777777" w:rsidR="0014139B" w:rsidRDefault="001413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4.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2CD80" w14:textId="77777777" w:rsidR="0014139B" w:rsidRDefault="001413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28012" w14:textId="77777777" w:rsidR="0014139B" w:rsidRDefault="001413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4.1</w:t>
            </w:r>
          </w:p>
        </w:tc>
      </w:tr>
      <w:tr w:rsidR="0014139B" w14:paraId="49A4DE4E" w14:textId="77777777" w:rsidTr="0014139B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54D0B" w14:textId="77777777" w:rsidR="0014139B" w:rsidRDefault="001413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C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97251" w14:textId="77777777" w:rsidR="0014139B" w:rsidRDefault="001413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 0/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366AB" w14:textId="77777777" w:rsidR="0014139B" w:rsidRDefault="001413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4.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66E69" w14:textId="77777777" w:rsidR="0014139B" w:rsidRDefault="001413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68624" w14:textId="77777777" w:rsidR="0014139B" w:rsidRDefault="001413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4.1</w:t>
            </w:r>
          </w:p>
        </w:tc>
      </w:tr>
      <w:tr w:rsidR="0014139B" w14:paraId="76B5BD13" w14:textId="77777777" w:rsidTr="0014139B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13E43" w14:textId="77777777" w:rsidR="0014139B" w:rsidRDefault="001413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C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E67B5" w14:textId="77777777" w:rsidR="0014139B" w:rsidRDefault="001413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 0/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D5CA6" w14:textId="77777777" w:rsidR="0014139B" w:rsidRDefault="001413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4.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83A9A" w14:textId="77777777" w:rsidR="0014139B" w:rsidRDefault="001413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CE7CF" w14:textId="77777777" w:rsidR="0014139B" w:rsidRDefault="001413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4.1</w:t>
            </w:r>
          </w:p>
        </w:tc>
      </w:tr>
      <w:tr w:rsidR="0014139B" w14:paraId="408BBFBE" w14:textId="77777777" w:rsidTr="0014139B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2369AE" w14:textId="77777777" w:rsidR="0014139B" w:rsidRDefault="001413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C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9A01B8" w14:textId="77777777" w:rsidR="0014139B" w:rsidRDefault="001413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 0/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40AA96" w14:textId="77777777" w:rsidR="0014139B" w:rsidRDefault="001413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4.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DD25EA" w14:textId="77777777" w:rsidR="0014139B" w:rsidRDefault="001413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471BA" w14:textId="77777777" w:rsidR="0014139B" w:rsidRDefault="001413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4.1</w:t>
            </w:r>
          </w:p>
        </w:tc>
      </w:tr>
    </w:tbl>
    <w:p w14:paraId="24E465AA" w14:textId="77777777" w:rsidR="0014139B" w:rsidRDefault="0014139B" w:rsidP="001045AC">
      <w:pPr>
        <w:jc w:val="center"/>
      </w:pPr>
    </w:p>
    <w:p w14:paraId="3210D4DC" w14:textId="7F28B6AC" w:rsidR="001045AC" w:rsidRDefault="001045AC" w:rsidP="001045AC">
      <w:pPr>
        <w:jc w:val="center"/>
      </w:pPr>
    </w:p>
    <w:p w14:paraId="57F4EA61" w14:textId="69D07BDA" w:rsidR="0014139B" w:rsidRDefault="0014139B" w:rsidP="001045AC">
      <w:pPr>
        <w:jc w:val="center"/>
      </w:pPr>
    </w:p>
    <w:p w14:paraId="7E2C5A9E" w14:textId="069D6C58" w:rsidR="0014139B" w:rsidRDefault="0014139B" w:rsidP="001045AC">
      <w:pPr>
        <w:jc w:val="center"/>
      </w:pPr>
    </w:p>
    <w:p w14:paraId="605212B4" w14:textId="47A48012" w:rsidR="0014139B" w:rsidRDefault="0014139B" w:rsidP="001045AC">
      <w:pPr>
        <w:jc w:val="center"/>
      </w:pPr>
    </w:p>
    <w:p w14:paraId="0CD215F9" w14:textId="75C4CB37" w:rsidR="0014139B" w:rsidRDefault="0014139B" w:rsidP="0014139B">
      <w:r>
        <w:lastRenderedPageBreak/>
        <w:t>Guadalajara:</w:t>
      </w:r>
    </w:p>
    <w:tbl>
      <w:tblPr>
        <w:tblW w:w="6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311"/>
        <w:gridCol w:w="1422"/>
        <w:gridCol w:w="1420"/>
      </w:tblGrid>
      <w:tr w:rsidR="0014139B" w14:paraId="6691FB8C" w14:textId="77777777" w:rsidTr="0014139B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0B03CE" w14:textId="77777777" w:rsidR="0014139B" w:rsidRDefault="0014139B">
            <w:pPr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spositiv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9DC675" w14:textId="77777777" w:rsidR="0014139B" w:rsidRDefault="001413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uerto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D3616E" w14:textId="77777777" w:rsidR="0014139B" w:rsidRDefault="001413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Pv4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4D7428" w14:textId="77777777" w:rsidR="0014139B" w:rsidRDefault="001413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ar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DE909" w14:textId="77777777" w:rsidR="0014139B" w:rsidRDefault="001413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teway</w:t>
            </w:r>
          </w:p>
        </w:tc>
      </w:tr>
      <w:tr w:rsidR="0014139B" w14:paraId="2F8AEC1D" w14:textId="77777777" w:rsidTr="0014139B">
        <w:trPr>
          <w:trHeight w:val="300"/>
        </w:trPr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C1EAD" w14:textId="77777777" w:rsidR="0014139B" w:rsidRDefault="00141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18D25" w14:textId="77777777" w:rsidR="0014139B" w:rsidRDefault="001413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 0/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0840E" w14:textId="77777777" w:rsidR="0014139B" w:rsidRDefault="001413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5.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6EF17" w14:textId="77777777" w:rsidR="0014139B" w:rsidRDefault="001413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F35AD" w14:textId="77777777" w:rsidR="0014139B" w:rsidRDefault="00141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</w:t>
            </w:r>
          </w:p>
        </w:tc>
      </w:tr>
      <w:tr w:rsidR="0014139B" w14:paraId="08D449B1" w14:textId="77777777" w:rsidTr="0014139B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F90EC33" w14:textId="77777777" w:rsidR="0014139B" w:rsidRDefault="001413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24E4B" w14:textId="77777777" w:rsidR="0014139B" w:rsidRDefault="001413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 0/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2977F" w14:textId="63A96B59" w:rsidR="0014139B" w:rsidRDefault="001413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AAD8B" w14:textId="77777777" w:rsidR="0014139B" w:rsidRDefault="001413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06F22" w14:textId="77777777" w:rsidR="0014139B" w:rsidRDefault="00141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</w:t>
            </w:r>
          </w:p>
        </w:tc>
      </w:tr>
      <w:tr w:rsidR="0014139B" w14:paraId="581A832B" w14:textId="77777777" w:rsidTr="0014139B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BB2B6" w14:textId="77777777" w:rsidR="0014139B" w:rsidRDefault="001413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ve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3DEC9" w14:textId="77777777" w:rsidR="0014139B" w:rsidRDefault="001413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 0/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6A9B8" w14:textId="77777777" w:rsidR="0014139B" w:rsidRDefault="001413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5.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9FCD8" w14:textId="77777777" w:rsidR="0014139B" w:rsidRDefault="001413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5ADD4" w14:textId="77777777" w:rsidR="0014139B" w:rsidRDefault="001413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5.1</w:t>
            </w:r>
          </w:p>
        </w:tc>
      </w:tr>
      <w:tr w:rsidR="0014139B" w14:paraId="29CF03F5" w14:textId="77777777" w:rsidTr="0014139B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6EAB5" w14:textId="77777777" w:rsidR="0014139B" w:rsidRDefault="001413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C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6CC50" w14:textId="77777777" w:rsidR="0014139B" w:rsidRDefault="001413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 0/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8F97F" w14:textId="77777777" w:rsidR="0014139B" w:rsidRDefault="001413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5.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84E36" w14:textId="77777777" w:rsidR="0014139B" w:rsidRDefault="001413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D35A0" w14:textId="77777777" w:rsidR="0014139B" w:rsidRDefault="001413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5.1</w:t>
            </w:r>
          </w:p>
        </w:tc>
      </w:tr>
      <w:tr w:rsidR="0014139B" w14:paraId="17016162" w14:textId="77777777" w:rsidTr="0014139B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796C3" w14:textId="77777777" w:rsidR="0014139B" w:rsidRDefault="001413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C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F78A1" w14:textId="77777777" w:rsidR="0014139B" w:rsidRDefault="001413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 0/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37E65" w14:textId="77777777" w:rsidR="0014139B" w:rsidRDefault="001413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5.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4D496" w14:textId="77777777" w:rsidR="0014139B" w:rsidRDefault="001413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C6DE9" w14:textId="77777777" w:rsidR="0014139B" w:rsidRDefault="001413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5.1</w:t>
            </w:r>
          </w:p>
        </w:tc>
      </w:tr>
      <w:tr w:rsidR="0014139B" w14:paraId="688CF162" w14:textId="77777777" w:rsidTr="0014139B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1A8FF" w14:textId="77777777" w:rsidR="0014139B" w:rsidRDefault="001413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C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D018B" w14:textId="77777777" w:rsidR="0014139B" w:rsidRDefault="001413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 0/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13990" w14:textId="77777777" w:rsidR="0014139B" w:rsidRDefault="001413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5.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A441E" w14:textId="77777777" w:rsidR="0014139B" w:rsidRDefault="001413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427EF" w14:textId="77777777" w:rsidR="0014139B" w:rsidRDefault="001413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5.1</w:t>
            </w:r>
          </w:p>
        </w:tc>
      </w:tr>
      <w:tr w:rsidR="0014139B" w14:paraId="5D24DA3E" w14:textId="77777777" w:rsidTr="0014139B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53C95" w14:textId="77777777" w:rsidR="0014139B" w:rsidRDefault="001413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C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1DCE6" w14:textId="77777777" w:rsidR="0014139B" w:rsidRDefault="001413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 0/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422F2" w14:textId="77777777" w:rsidR="0014139B" w:rsidRDefault="001413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5.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D8203" w14:textId="77777777" w:rsidR="0014139B" w:rsidRDefault="001413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16B0F" w14:textId="77777777" w:rsidR="0014139B" w:rsidRDefault="001413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5.1</w:t>
            </w:r>
          </w:p>
        </w:tc>
      </w:tr>
      <w:tr w:rsidR="0014139B" w14:paraId="79222946" w14:textId="77777777" w:rsidTr="0014139B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55469" w14:textId="77777777" w:rsidR="0014139B" w:rsidRDefault="001413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C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442D2" w14:textId="77777777" w:rsidR="0014139B" w:rsidRDefault="001413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 0/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443BC" w14:textId="77777777" w:rsidR="0014139B" w:rsidRDefault="001413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5.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76E25" w14:textId="77777777" w:rsidR="0014139B" w:rsidRDefault="001413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95C2E" w14:textId="77777777" w:rsidR="0014139B" w:rsidRDefault="001413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5.1</w:t>
            </w:r>
          </w:p>
        </w:tc>
      </w:tr>
      <w:tr w:rsidR="0014139B" w14:paraId="143CD4C3" w14:textId="77777777" w:rsidTr="0014139B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65718" w14:textId="77777777" w:rsidR="0014139B" w:rsidRDefault="001413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C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80683" w14:textId="77777777" w:rsidR="0014139B" w:rsidRDefault="001413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 0/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EC4C7" w14:textId="77777777" w:rsidR="0014139B" w:rsidRDefault="001413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5.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FE36F" w14:textId="77777777" w:rsidR="0014139B" w:rsidRDefault="001413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4C456" w14:textId="77777777" w:rsidR="0014139B" w:rsidRDefault="001413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5.1</w:t>
            </w:r>
          </w:p>
        </w:tc>
      </w:tr>
      <w:tr w:rsidR="0014139B" w14:paraId="6C39391D" w14:textId="77777777" w:rsidTr="0014139B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AF52F" w14:textId="77777777" w:rsidR="0014139B" w:rsidRDefault="001413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C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CFCB1" w14:textId="77777777" w:rsidR="0014139B" w:rsidRDefault="001413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 0/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6EC71" w14:textId="77777777" w:rsidR="0014139B" w:rsidRDefault="001413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5.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9723D" w14:textId="77777777" w:rsidR="0014139B" w:rsidRDefault="001413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030B5" w14:textId="77777777" w:rsidR="0014139B" w:rsidRDefault="001413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5.1</w:t>
            </w:r>
          </w:p>
        </w:tc>
      </w:tr>
      <w:tr w:rsidR="0014139B" w14:paraId="54610B86" w14:textId="77777777" w:rsidTr="0014139B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0F190" w14:textId="77777777" w:rsidR="0014139B" w:rsidRDefault="001413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C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00E09" w14:textId="77777777" w:rsidR="0014139B" w:rsidRDefault="001413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 0/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73841" w14:textId="77777777" w:rsidR="0014139B" w:rsidRDefault="001413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5.1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5C5F2" w14:textId="77777777" w:rsidR="0014139B" w:rsidRDefault="001413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78E76" w14:textId="77777777" w:rsidR="0014139B" w:rsidRDefault="001413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5.1</w:t>
            </w:r>
          </w:p>
        </w:tc>
      </w:tr>
      <w:tr w:rsidR="0014139B" w14:paraId="41D4EC99" w14:textId="77777777" w:rsidTr="0014139B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40409" w14:textId="77777777" w:rsidR="0014139B" w:rsidRDefault="001413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C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BA216" w14:textId="77777777" w:rsidR="0014139B" w:rsidRDefault="001413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 0/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61781" w14:textId="77777777" w:rsidR="0014139B" w:rsidRDefault="001413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5.1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0B743" w14:textId="77777777" w:rsidR="0014139B" w:rsidRDefault="001413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34181" w14:textId="77777777" w:rsidR="0014139B" w:rsidRDefault="001413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5.1</w:t>
            </w:r>
          </w:p>
        </w:tc>
      </w:tr>
      <w:tr w:rsidR="0014139B" w14:paraId="65033671" w14:textId="77777777" w:rsidTr="0014139B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857171" w14:textId="77777777" w:rsidR="0014139B" w:rsidRDefault="001413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C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5DB6F2" w14:textId="77777777" w:rsidR="0014139B" w:rsidRDefault="001413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 0/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4032EA" w14:textId="77777777" w:rsidR="0014139B" w:rsidRDefault="001413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5.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EDFC0C" w14:textId="77777777" w:rsidR="0014139B" w:rsidRDefault="001413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B254F" w14:textId="77777777" w:rsidR="0014139B" w:rsidRDefault="001413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5.1</w:t>
            </w:r>
          </w:p>
        </w:tc>
      </w:tr>
    </w:tbl>
    <w:p w14:paraId="19B50640" w14:textId="4CF256E5" w:rsidR="0014139B" w:rsidRDefault="00B07C14" w:rsidP="0014139B">
      <w:r>
        <w:t>Campeche:</w:t>
      </w:r>
    </w:p>
    <w:tbl>
      <w:tblPr>
        <w:tblW w:w="6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311"/>
        <w:gridCol w:w="1422"/>
        <w:gridCol w:w="1200"/>
      </w:tblGrid>
      <w:tr w:rsidR="00B07C14" w14:paraId="5A7FEC22" w14:textId="77777777" w:rsidTr="00B07C14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B73EFA" w14:textId="77777777" w:rsidR="00B07C14" w:rsidRDefault="00B07C14">
            <w:pPr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spositiv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F7E9D8" w14:textId="77777777" w:rsidR="00B07C14" w:rsidRDefault="00B07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uert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D2C1F5" w14:textId="77777777" w:rsidR="00B07C14" w:rsidRDefault="00B07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Pv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67C093" w14:textId="77777777" w:rsidR="00B07C14" w:rsidRDefault="00B07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ar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3A8CF" w14:textId="77777777" w:rsidR="00B07C14" w:rsidRDefault="00B07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teway</w:t>
            </w:r>
          </w:p>
        </w:tc>
      </w:tr>
      <w:tr w:rsidR="00B07C14" w14:paraId="230A12EE" w14:textId="77777777" w:rsidTr="00B07C14">
        <w:trPr>
          <w:trHeight w:val="300"/>
        </w:trPr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2B382" w14:textId="77777777" w:rsidR="00B07C14" w:rsidRDefault="00B07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D764B" w14:textId="77777777" w:rsidR="00B07C14" w:rsidRDefault="00B07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 0/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FDCA8" w14:textId="77777777" w:rsidR="00B07C14" w:rsidRDefault="00B07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6.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108D4" w14:textId="77777777" w:rsidR="00B07C14" w:rsidRDefault="00B07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C60CA" w14:textId="77777777" w:rsidR="00B07C14" w:rsidRDefault="00B07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</w:t>
            </w:r>
          </w:p>
        </w:tc>
      </w:tr>
      <w:tr w:rsidR="00B07C14" w14:paraId="2E19AD83" w14:textId="77777777" w:rsidTr="00B07C14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484FD5E" w14:textId="77777777" w:rsidR="00B07C14" w:rsidRDefault="00B07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8CEE0" w14:textId="77777777" w:rsidR="00B07C14" w:rsidRDefault="00B07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 0/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5250B" w14:textId="77777777" w:rsidR="00B07C14" w:rsidRDefault="00B07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10.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ADD47" w14:textId="77777777" w:rsidR="00B07C14" w:rsidRDefault="00B07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7D52A" w14:textId="77777777" w:rsidR="00B07C14" w:rsidRDefault="00B07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</w:t>
            </w:r>
          </w:p>
        </w:tc>
      </w:tr>
      <w:tr w:rsidR="00B07C14" w14:paraId="1B91EEBB" w14:textId="77777777" w:rsidTr="00B07C1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23ACE" w14:textId="77777777" w:rsidR="00B07C14" w:rsidRDefault="00B07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ver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6BDDC" w14:textId="77777777" w:rsidR="00B07C14" w:rsidRDefault="00B07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 0/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E96A3" w14:textId="77777777" w:rsidR="00B07C14" w:rsidRDefault="00B07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6.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5AC7A" w14:textId="77777777" w:rsidR="00B07C14" w:rsidRDefault="00B07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6A62E" w14:textId="77777777" w:rsidR="00B07C14" w:rsidRDefault="00B07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6.1</w:t>
            </w:r>
          </w:p>
        </w:tc>
      </w:tr>
      <w:tr w:rsidR="00B07C14" w14:paraId="6AD3E852" w14:textId="77777777" w:rsidTr="00B07C1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0425E" w14:textId="77777777" w:rsidR="00B07C14" w:rsidRDefault="00B07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C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EE018" w14:textId="77777777" w:rsidR="00B07C14" w:rsidRDefault="00B07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 0/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7F1A7" w14:textId="77777777" w:rsidR="00B07C14" w:rsidRDefault="00B07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6.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E741A" w14:textId="77777777" w:rsidR="00B07C14" w:rsidRDefault="00B07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8DA84" w14:textId="77777777" w:rsidR="00B07C14" w:rsidRDefault="00B07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6.1</w:t>
            </w:r>
          </w:p>
        </w:tc>
      </w:tr>
      <w:tr w:rsidR="00B07C14" w14:paraId="3F445164" w14:textId="77777777" w:rsidTr="00B07C1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480FB" w14:textId="77777777" w:rsidR="00B07C14" w:rsidRDefault="00B07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C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50C4E" w14:textId="77777777" w:rsidR="00B07C14" w:rsidRDefault="00B07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 0/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5CE20" w14:textId="77777777" w:rsidR="00B07C14" w:rsidRDefault="00B07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6.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16789" w14:textId="77777777" w:rsidR="00B07C14" w:rsidRDefault="00B07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DB84D" w14:textId="77777777" w:rsidR="00B07C14" w:rsidRDefault="00B07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6.1</w:t>
            </w:r>
          </w:p>
        </w:tc>
      </w:tr>
      <w:tr w:rsidR="00B07C14" w14:paraId="147E0C0B" w14:textId="77777777" w:rsidTr="00B07C1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346FD" w14:textId="77777777" w:rsidR="00B07C14" w:rsidRDefault="00B07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C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733B3" w14:textId="77777777" w:rsidR="00B07C14" w:rsidRDefault="00B07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 0/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72110" w14:textId="77777777" w:rsidR="00B07C14" w:rsidRDefault="00B07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6.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C1DC9" w14:textId="77777777" w:rsidR="00B07C14" w:rsidRDefault="00B07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F599E" w14:textId="77777777" w:rsidR="00B07C14" w:rsidRDefault="00B07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6.1</w:t>
            </w:r>
          </w:p>
        </w:tc>
      </w:tr>
      <w:tr w:rsidR="00B07C14" w14:paraId="7CDD3FA6" w14:textId="77777777" w:rsidTr="00B07C1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0CF66" w14:textId="77777777" w:rsidR="00B07C14" w:rsidRDefault="00B07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C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147E2" w14:textId="77777777" w:rsidR="00B07C14" w:rsidRDefault="00B07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 0/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F7C0D" w14:textId="77777777" w:rsidR="00B07C14" w:rsidRDefault="00B07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6.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6B51E" w14:textId="77777777" w:rsidR="00B07C14" w:rsidRDefault="00B07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F3B27" w14:textId="77777777" w:rsidR="00B07C14" w:rsidRDefault="00B07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6.1</w:t>
            </w:r>
          </w:p>
        </w:tc>
      </w:tr>
      <w:tr w:rsidR="00B07C14" w14:paraId="4D9B8BC3" w14:textId="77777777" w:rsidTr="00B07C1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FC681" w14:textId="77777777" w:rsidR="00B07C14" w:rsidRDefault="00B07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C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F1ECC" w14:textId="77777777" w:rsidR="00B07C14" w:rsidRDefault="00B07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 0/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D7372" w14:textId="77777777" w:rsidR="00B07C14" w:rsidRDefault="00B07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6.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28F4A" w14:textId="77777777" w:rsidR="00B07C14" w:rsidRDefault="00B07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FF088" w14:textId="77777777" w:rsidR="00B07C14" w:rsidRDefault="00B07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6.1</w:t>
            </w:r>
          </w:p>
        </w:tc>
      </w:tr>
      <w:tr w:rsidR="00B07C14" w14:paraId="6472B756" w14:textId="77777777" w:rsidTr="00B07C1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DA981" w14:textId="77777777" w:rsidR="00B07C14" w:rsidRDefault="00B07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C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CA8C2" w14:textId="77777777" w:rsidR="00B07C14" w:rsidRDefault="00B07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 0/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2EDB9" w14:textId="77777777" w:rsidR="00B07C14" w:rsidRDefault="00B07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6.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6A47B" w14:textId="77777777" w:rsidR="00B07C14" w:rsidRDefault="00B07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0C719" w14:textId="77777777" w:rsidR="00B07C14" w:rsidRDefault="00B07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6.1</w:t>
            </w:r>
          </w:p>
        </w:tc>
      </w:tr>
      <w:tr w:rsidR="00B07C14" w14:paraId="32BD25D9" w14:textId="77777777" w:rsidTr="00B07C1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0535C" w14:textId="77777777" w:rsidR="00B07C14" w:rsidRDefault="00B07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C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AABB0" w14:textId="77777777" w:rsidR="00B07C14" w:rsidRDefault="00B07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 0/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972C7" w14:textId="77777777" w:rsidR="00B07C14" w:rsidRDefault="00B07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6.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50F16" w14:textId="77777777" w:rsidR="00B07C14" w:rsidRDefault="00B07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0B42E" w14:textId="77777777" w:rsidR="00B07C14" w:rsidRDefault="00B07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6.1</w:t>
            </w:r>
          </w:p>
        </w:tc>
      </w:tr>
      <w:tr w:rsidR="00B07C14" w14:paraId="432FFED0" w14:textId="77777777" w:rsidTr="00B07C1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1C735" w14:textId="77777777" w:rsidR="00B07C14" w:rsidRDefault="00B07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C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3F9C5" w14:textId="77777777" w:rsidR="00B07C14" w:rsidRDefault="00B07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 0/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1D947" w14:textId="77777777" w:rsidR="00B07C14" w:rsidRDefault="00B07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6.1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9430D" w14:textId="77777777" w:rsidR="00B07C14" w:rsidRDefault="00B07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DFD6C" w14:textId="77777777" w:rsidR="00B07C14" w:rsidRDefault="00B07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6.1</w:t>
            </w:r>
          </w:p>
        </w:tc>
      </w:tr>
      <w:tr w:rsidR="00B07C14" w14:paraId="1C3DF945" w14:textId="77777777" w:rsidTr="00B07C1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F3EAA" w14:textId="77777777" w:rsidR="00B07C14" w:rsidRDefault="00B07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C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3D614" w14:textId="77777777" w:rsidR="00B07C14" w:rsidRDefault="00B07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 0/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87A56" w14:textId="77777777" w:rsidR="00B07C14" w:rsidRDefault="00B07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6.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9EA24" w14:textId="77777777" w:rsidR="00B07C14" w:rsidRDefault="00B07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84A0F" w14:textId="77777777" w:rsidR="00B07C14" w:rsidRDefault="00B07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6.1</w:t>
            </w:r>
          </w:p>
        </w:tc>
      </w:tr>
      <w:tr w:rsidR="00B07C14" w14:paraId="544E6E4D" w14:textId="77777777" w:rsidTr="00B07C1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07B0D" w14:textId="77777777" w:rsidR="00B07C14" w:rsidRDefault="00B07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C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D50EE" w14:textId="77777777" w:rsidR="00B07C14" w:rsidRDefault="00B07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 0/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67E93" w14:textId="77777777" w:rsidR="00B07C14" w:rsidRDefault="00B07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6.1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28526" w14:textId="77777777" w:rsidR="00B07C14" w:rsidRDefault="00B07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AE209" w14:textId="77777777" w:rsidR="00B07C14" w:rsidRDefault="00B07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6.1</w:t>
            </w:r>
          </w:p>
        </w:tc>
      </w:tr>
      <w:tr w:rsidR="00B07C14" w14:paraId="73605A37" w14:textId="77777777" w:rsidTr="00B07C1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A63B3" w14:textId="77777777" w:rsidR="00B07C14" w:rsidRDefault="00B07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C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FC12A" w14:textId="77777777" w:rsidR="00B07C14" w:rsidRDefault="00B07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 0/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23AC2" w14:textId="77777777" w:rsidR="00B07C14" w:rsidRDefault="00B07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6.1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4D76E" w14:textId="77777777" w:rsidR="00B07C14" w:rsidRDefault="00B07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95E38" w14:textId="77777777" w:rsidR="00B07C14" w:rsidRDefault="00B07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6.1</w:t>
            </w:r>
          </w:p>
        </w:tc>
      </w:tr>
      <w:tr w:rsidR="00B07C14" w14:paraId="56E9E388" w14:textId="77777777" w:rsidTr="00B07C1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71E1F2" w14:textId="77777777" w:rsidR="00B07C14" w:rsidRDefault="00B07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C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F5E564" w14:textId="77777777" w:rsidR="00B07C14" w:rsidRDefault="00B07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 0/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6E1D6B" w14:textId="77777777" w:rsidR="00B07C14" w:rsidRDefault="00B07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6.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6B87E3" w14:textId="77777777" w:rsidR="00B07C14" w:rsidRDefault="00B07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8C63C" w14:textId="77777777" w:rsidR="00B07C14" w:rsidRDefault="00B07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6.1</w:t>
            </w:r>
          </w:p>
        </w:tc>
      </w:tr>
    </w:tbl>
    <w:p w14:paraId="25230E8F" w14:textId="2C992B3D" w:rsidR="00B07C14" w:rsidRDefault="00B07C14" w:rsidP="0014139B">
      <w:r>
        <w:lastRenderedPageBreak/>
        <w:t>Veracruz</w:t>
      </w:r>
    </w:p>
    <w:tbl>
      <w:tblPr>
        <w:tblW w:w="6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311"/>
        <w:gridCol w:w="1422"/>
        <w:gridCol w:w="1200"/>
      </w:tblGrid>
      <w:tr w:rsidR="00B07C14" w14:paraId="7B00F4D1" w14:textId="77777777" w:rsidTr="00B07C14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745EB6" w14:textId="77777777" w:rsidR="00B07C14" w:rsidRDefault="00B07C14">
            <w:pPr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spositiv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623E78" w14:textId="77777777" w:rsidR="00B07C14" w:rsidRDefault="00B07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uerto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03269D" w14:textId="77777777" w:rsidR="00B07C14" w:rsidRDefault="00B07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Pv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ECFE2C" w14:textId="77777777" w:rsidR="00B07C14" w:rsidRDefault="00B07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ar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FAD1D" w14:textId="77777777" w:rsidR="00B07C14" w:rsidRDefault="00B07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teway</w:t>
            </w:r>
          </w:p>
        </w:tc>
      </w:tr>
      <w:tr w:rsidR="00B07C14" w14:paraId="43925DB3" w14:textId="77777777" w:rsidTr="00B07C14">
        <w:trPr>
          <w:trHeight w:val="300"/>
        </w:trPr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CFA79" w14:textId="77777777" w:rsidR="00B07C14" w:rsidRDefault="00B07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1DA3B" w14:textId="77777777" w:rsidR="00B07C14" w:rsidRDefault="00B07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 0/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E0764" w14:textId="77777777" w:rsidR="00B07C14" w:rsidRDefault="00B07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8.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E47C4" w14:textId="77777777" w:rsidR="00B07C14" w:rsidRDefault="00B07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40C22" w14:textId="77777777" w:rsidR="00B07C14" w:rsidRDefault="00B07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</w:t>
            </w:r>
          </w:p>
        </w:tc>
      </w:tr>
      <w:tr w:rsidR="00B07C14" w14:paraId="66AD60D1" w14:textId="77777777" w:rsidTr="00B07C14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12184DA" w14:textId="77777777" w:rsidR="00B07C14" w:rsidRDefault="00B07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27D74" w14:textId="77777777" w:rsidR="00B07C14" w:rsidRDefault="00B07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 0/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3B850" w14:textId="77777777" w:rsidR="00B07C14" w:rsidRDefault="00B07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11.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2A17E" w14:textId="77777777" w:rsidR="00B07C14" w:rsidRDefault="00B07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A1CBE" w14:textId="77777777" w:rsidR="00B07C14" w:rsidRDefault="00B07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</w:t>
            </w:r>
          </w:p>
        </w:tc>
      </w:tr>
      <w:tr w:rsidR="00B07C14" w14:paraId="4FC987B6" w14:textId="77777777" w:rsidTr="00B07C1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81552" w14:textId="77777777" w:rsidR="00B07C14" w:rsidRDefault="00B07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ver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6AF6C" w14:textId="77777777" w:rsidR="00B07C14" w:rsidRDefault="00B07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 0/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4AAC2" w14:textId="77777777" w:rsidR="00B07C14" w:rsidRDefault="00B07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8.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7BD3A" w14:textId="77777777" w:rsidR="00B07C14" w:rsidRDefault="00B07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3315C" w14:textId="77777777" w:rsidR="00B07C14" w:rsidRDefault="00B07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8.1</w:t>
            </w:r>
          </w:p>
        </w:tc>
      </w:tr>
      <w:tr w:rsidR="00B07C14" w14:paraId="741D4D48" w14:textId="77777777" w:rsidTr="00B07C1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84389" w14:textId="77777777" w:rsidR="00B07C14" w:rsidRDefault="00B07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C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3A042" w14:textId="77777777" w:rsidR="00B07C14" w:rsidRDefault="00B07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 0/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7D45F" w14:textId="77777777" w:rsidR="00B07C14" w:rsidRDefault="00B07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8.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B4865" w14:textId="77777777" w:rsidR="00B07C14" w:rsidRDefault="00B07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520F0" w14:textId="77777777" w:rsidR="00B07C14" w:rsidRDefault="00B07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8.1</w:t>
            </w:r>
          </w:p>
        </w:tc>
      </w:tr>
      <w:tr w:rsidR="00B07C14" w14:paraId="68E6FE64" w14:textId="77777777" w:rsidTr="00B07C1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AC8E8" w14:textId="77777777" w:rsidR="00B07C14" w:rsidRDefault="00B07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C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A3423" w14:textId="77777777" w:rsidR="00B07C14" w:rsidRDefault="00B07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 0/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F03F8" w14:textId="77777777" w:rsidR="00B07C14" w:rsidRDefault="00B07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8.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83874" w14:textId="77777777" w:rsidR="00B07C14" w:rsidRDefault="00B07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AA19E" w14:textId="77777777" w:rsidR="00B07C14" w:rsidRDefault="00B07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8.1</w:t>
            </w:r>
          </w:p>
        </w:tc>
      </w:tr>
      <w:tr w:rsidR="00B07C14" w14:paraId="08F9EC04" w14:textId="77777777" w:rsidTr="00B07C1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A33EC" w14:textId="77777777" w:rsidR="00B07C14" w:rsidRDefault="00B07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C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6A64D" w14:textId="77777777" w:rsidR="00B07C14" w:rsidRDefault="00B07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 0/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688FA" w14:textId="77777777" w:rsidR="00B07C14" w:rsidRDefault="00B07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8.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1BC38" w14:textId="77777777" w:rsidR="00B07C14" w:rsidRDefault="00B07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E6FF4" w14:textId="77777777" w:rsidR="00B07C14" w:rsidRDefault="00B07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8.1</w:t>
            </w:r>
          </w:p>
        </w:tc>
      </w:tr>
      <w:tr w:rsidR="00B07C14" w14:paraId="030039A9" w14:textId="77777777" w:rsidTr="00B07C1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FF90B" w14:textId="77777777" w:rsidR="00B07C14" w:rsidRDefault="00B07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C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1FF8E" w14:textId="77777777" w:rsidR="00B07C14" w:rsidRDefault="00B07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 0/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59513" w14:textId="77777777" w:rsidR="00B07C14" w:rsidRDefault="00B07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8.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4AD00" w14:textId="77777777" w:rsidR="00B07C14" w:rsidRDefault="00B07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DD48F" w14:textId="77777777" w:rsidR="00B07C14" w:rsidRDefault="00B07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8.1</w:t>
            </w:r>
          </w:p>
        </w:tc>
      </w:tr>
      <w:tr w:rsidR="00B07C14" w14:paraId="274717D8" w14:textId="77777777" w:rsidTr="00B07C1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0B55A" w14:textId="77777777" w:rsidR="00B07C14" w:rsidRDefault="00B07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C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A16F0" w14:textId="77777777" w:rsidR="00B07C14" w:rsidRDefault="00B07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 0/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ECC7A" w14:textId="77777777" w:rsidR="00B07C14" w:rsidRDefault="00B07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8.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7559D" w14:textId="77777777" w:rsidR="00B07C14" w:rsidRDefault="00B07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C3416" w14:textId="77777777" w:rsidR="00B07C14" w:rsidRDefault="00B07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8.1</w:t>
            </w:r>
          </w:p>
        </w:tc>
      </w:tr>
      <w:tr w:rsidR="00B07C14" w14:paraId="10FC50E5" w14:textId="77777777" w:rsidTr="00B07C1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A8A04" w14:textId="77777777" w:rsidR="00B07C14" w:rsidRDefault="00B07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C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D9F69" w14:textId="77777777" w:rsidR="00B07C14" w:rsidRDefault="00B07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 0/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93E9B" w14:textId="77777777" w:rsidR="00B07C14" w:rsidRDefault="00B07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8.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3BABE" w14:textId="77777777" w:rsidR="00B07C14" w:rsidRDefault="00B07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FDD5E" w14:textId="77777777" w:rsidR="00B07C14" w:rsidRDefault="00B07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8.1</w:t>
            </w:r>
          </w:p>
        </w:tc>
      </w:tr>
      <w:tr w:rsidR="00B07C14" w14:paraId="69DB2009" w14:textId="77777777" w:rsidTr="00B07C1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80A7A" w14:textId="77777777" w:rsidR="00B07C14" w:rsidRDefault="00B07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C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6C762" w14:textId="77777777" w:rsidR="00B07C14" w:rsidRDefault="00B07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 0/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BC502" w14:textId="77777777" w:rsidR="00B07C14" w:rsidRDefault="00B07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8.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19F5E" w14:textId="77777777" w:rsidR="00B07C14" w:rsidRDefault="00B07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B9120" w14:textId="77777777" w:rsidR="00B07C14" w:rsidRDefault="00B07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8.1</w:t>
            </w:r>
          </w:p>
        </w:tc>
      </w:tr>
      <w:tr w:rsidR="00B07C14" w14:paraId="4F849DEB" w14:textId="77777777" w:rsidTr="00B07C1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8E7F1" w14:textId="77777777" w:rsidR="00B07C14" w:rsidRDefault="00B07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C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6C6E4" w14:textId="77777777" w:rsidR="00B07C14" w:rsidRDefault="00B07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 0/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8F777" w14:textId="77777777" w:rsidR="00B07C14" w:rsidRDefault="00B07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8.1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A5385" w14:textId="77777777" w:rsidR="00B07C14" w:rsidRDefault="00B07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2CD23" w14:textId="77777777" w:rsidR="00B07C14" w:rsidRDefault="00B07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8.1</w:t>
            </w:r>
          </w:p>
        </w:tc>
      </w:tr>
      <w:tr w:rsidR="00B07C14" w14:paraId="412E78AC" w14:textId="77777777" w:rsidTr="00B07C1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B10EC" w14:textId="77777777" w:rsidR="00B07C14" w:rsidRDefault="00B07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C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4EB54" w14:textId="77777777" w:rsidR="00B07C14" w:rsidRDefault="00B07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 0/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4B4D5" w14:textId="77777777" w:rsidR="00B07C14" w:rsidRDefault="00B07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8.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A1582" w14:textId="77777777" w:rsidR="00B07C14" w:rsidRDefault="00B07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81D06" w14:textId="77777777" w:rsidR="00B07C14" w:rsidRDefault="00B07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8.1</w:t>
            </w:r>
          </w:p>
        </w:tc>
      </w:tr>
      <w:tr w:rsidR="00B07C14" w14:paraId="2038DEE1" w14:textId="77777777" w:rsidTr="00B07C1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D84450" w14:textId="77777777" w:rsidR="00B07C14" w:rsidRDefault="00B07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C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C18522" w14:textId="77777777" w:rsidR="00B07C14" w:rsidRDefault="00B07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 0/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1D3B8C" w14:textId="77777777" w:rsidR="00B07C14" w:rsidRDefault="00B07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8.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824DAB" w14:textId="77777777" w:rsidR="00B07C14" w:rsidRDefault="00B07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A4A7F" w14:textId="77777777" w:rsidR="00B07C14" w:rsidRDefault="00B07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8.1</w:t>
            </w:r>
          </w:p>
        </w:tc>
      </w:tr>
    </w:tbl>
    <w:p w14:paraId="0B1C7B0F" w14:textId="38FD6A31" w:rsidR="00B07C14" w:rsidRDefault="00B07C14" w:rsidP="0014139B"/>
    <w:p w14:paraId="6CDFB151" w14:textId="7E28EADB" w:rsidR="00B07C14" w:rsidRDefault="00B07C14" w:rsidP="0014139B">
      <w:r>
        <w:t>Global:</w:t>
      </w:r>
    </w:p>
    <w:tbl>
      <w:tblPr>
        <w:tblW w:w="6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311"/>
        <w:gridCol w:w="1422"/>
        <w:gridCol w:w="1200"/>
      </w:tblGrid>
      <w:tr w:rsidR="00C72E9F" w14:paraId="76F6CA28" w14:textId="77777777" w:rsidTr="00C72E9F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F41E7B" w14:textId="77777777" w:rsidR="00C72E9F" w:rsidRDefault="00C72E9F">
            <w:pPr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spositiv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42290E" w14:textId="77777777" w:rsidR="00C72E9F" w:rsidRDefault="00C72E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uerto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2DC5CB" w14:textId="77777777" w:rsidR="00C72E9F" w:rsidRDefault="00C72E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Pv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09D012" w14:textId="77777777" w:rsidR="00C72E9F" w:rsidRDefault="00C72E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ar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FF569" w14:textId="77777777" w:rsidR="00C72E9F" w:rsidRDefault="00C72E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teway</w:t>
            </w:r>
          </w:p>
        </w:tc>
      </w:tr>
      <w:tr w:rsidR="00C72E9F" w14:paraId="6096DDBB" w14:textId="77777777" w:rsidTr="00C72E9F">
        <w:trPr>
          <w:trHeight w:val="300"/>
        </w:trPr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65B09" w14:textId="77777777" w:rsidR="00C72E9F" w:rsidRDefault="00C72E9F" w:rsidP="00C72E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F67E0" w14:textId="77777777" w:rsidR="00C72E9F" w:rsidRDefault="00C72E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 0/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0BCBD" w14:textId="77777777" w:rsidR="00C72E9F" w:rsidRDefault="00C72E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0.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579A0" w14:textId="77777777" w:rsidR="00C72E9F" w:rsidRDefault="00C72E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7B63B" w14:textId="77777777" w:rsidR="00C72E9F" w:rsidRDefault="00C72E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</w:t>
            </w:r>
          </w:p>
        </w:tc>
      </w:tr>
      <w:tr w:rsidR="00C72E9F" w14:paraId="64F903E4" w14:textId="77777777" w:rsidTr="00C72E9F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6C54925" w14:textId="77777777" w:rsidR="00C72E9F" w:rsidRDefault="00C72E9F" w:rsidP="00C72E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3CDBC" w14:textId="77777777" w:rsidR="00C72E9F" w:rsidRDefault="00C72E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 0/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86F1A" w14:textId="77777777" w:rsidR="00C72E9F" w:rsidRDefault="00C72E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12.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B0F10" w14:textId="77777777" w:rsidR="00C72E9F" w:rsidRDefault="00C72E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DB1C1" w14:textId="77777777" w:rsidR="00C72E9F" w:rsidRDefault="00C72E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</w:t>
            </w:r>
          </w:p>
        </w:tc>
      </w:tr>
      <w:tr w:rsidR="00C72E9F" w14:paraId="0D054308" w14:textId="77777777" w:rsidTr="00C72E9F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017264F" w14:textId="77777777" w:rsidR="00C72E9F" w:rsidRDefault="00C72E9F" w:rsidP="00C72E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56E6E" w14:textId="77777777" w:rsidR="00C72E9F" w:rsidRDefault="00C72E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 1/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A419C" w14:textId="77777777" w:rsidR="00C72E9F" w:rsidRDefault="00C72E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13.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3DABC" w14:textId="77777777" w:rsidR="00C72E9F" w:rsidRDefault="00C72E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B28B3" w14:textId="77777777" w:rsidR="00C72E9F" w:rsidRDefault="00C72E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</w:t>
            </w:r>
          </w:p>
        </w:tc>
      </w:tr>
      <w:tr w:rsidR="00C72E9F" w14:paraId="69F16F1E" w14:textId="77777777" w:rsidTr="00C72E9F">
        <w:trPr>
          <w:trHeight w:val="300"/>
        </w:trPr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941E1" w14:textId="77777777" w:rsidR="00C72E9F" w:rsidRDefault="00C72E9F" w:rsidP="00C72E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12284" w14:textId="77777777" w:rsidR="00C72E9F" w:rsidRDefault="00C72E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 0/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5EA43" w14:textId="77777777" w:rsidR="00C72E9F" w:rsidRDefault="00C72E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12.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8CAAF" w14:textId="77777777" w:rsidR="00C72E9F" w:rsidRDefault="00C72E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453D8" w14:textId="77777777" w:rsidR="00C72E9F" w:rsidRDefault="00C72E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</w:t>
            </w:r>
          </w:p>
        </w:tc>
      </w:tr>
      <w:tr w:rsidR="00C72E9F" w14:paraId="23600DC5" w14:textId="77777777" w:rsidTr="00C72E9F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E40B03B" w14:textId="77777777" w:rsidR="00C72E9F" w:rsidRDefault="00C72E9F" w:rsidP="00C72E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5BB93" w14:textId="77777777" w:rsidR="00C72E9F" w:rsidRDefault="00C72E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 0/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9BEDB" w14:textId="77777777" w:rsidR="00C72E9F" w:rsidRDefault="00C72E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7.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BCA33" w14:textId="77777777" w:rsidR="00C72E9F" w:rsidRDefault="00C72E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8DCEC" w14:textId="77777777" w:rsidR="00C72E9F" w:rsidRDefault="00C72E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</w:t>
            </w:r>
          </w:p>
        </w:tc>
      </w:tr>
      <w:tr w:rsidR="00C72E9F" w14:paraId="73E684A7" w14:textId="77777777" w:rsidTr="00C72E9F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6FD15B5" w14:textId="77777777" w:rsidR="00C72E9F" w:rsidRDefault="00C72E9F" w:rsidP="00C72E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6A41C" w14:textId="77777777" w:rsidR="00C72E9F" w:rsidRDefault="00C72E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 1/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29A78" w14:textId="77777777" w:rsidR="00C72E9F" w:rsidRDefault="00C72E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9.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CAE55" w14:textId="77777777" w:rsidR="00C72E9F" w:rsidRDefault="00C72E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8CA51" w14:textId="77777777" w:rsidR="00C72E9F" w:rsidRDefault="00C72E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</w:t>
            </w:r>
          </w:p>
        </w:tc>
      </w:tr>
      <w:tr w:rsidR="00C72E9F" w14:paraId="5D39D058" w14:textId="77777777" w:rsidTr="00C72E9F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D7BE4FD" w14:textId="77777777" w:rsidR="00C72E9F" w:rsidRDefault="00C72E9F" w:rsidP="00C72E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CB486" w14:textId="77777777" w:rsidR="00C72E9F" w:rsidRDefault="00C72E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 1/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640D7" w14:textId="77777777" w:rsidR="00C72E9F" w:rsidRDefault="00C72E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15.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22883" w14:textId="77777777" w:rsidR="00C72E9F" w:rsidRDefault="00C72E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8EA1A" w14:textId="77777777" w:rsidR="00C72E9F" w:rsidRDefault="00C72E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</w:t>
            </w:r>
          </w:p>
        </w:tc>
      </w:tr>
      <w:tr w:rsidR="00C72E9F" w14:paraId="6DBA176B" w14:textId="77777777" w:rsidTr="00C72E9F">
        <w:trPr>
          <w:trHeight w:val="300"/>
        </w:trPr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DFAA533" w14:textId="77777777" w:rsidR="00C72E9F" w:rsidRDefault="00C72E9F" w:rsidP="00C72E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05836" w14:textId="77777777" w:rsidR="00C72E9F" w:rsidRDefault="00C72E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 0/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502C9" w14:textId="77777777" w:rsidR="00C72E9F" w:rsidRDefault="00C72E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13.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89376" w14:textId="77777777" w:rsidR="00C72E9F" w:rsidRDefault="00C72E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E09C8" w14:textId="77777777" w:rsidR="00C72E9F" w:rsidRDefault="00C72E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</w:t>
            </w:r>
          </w:p>
        </w:tc>
      </w:tr>
      <w:tr w:rsidR="00C72E9F" w14:paraId="0A9D9ADE" w14:textId="77777777" w:rsidTr="00C72E9F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72154F1" w14:textId="77777777" w:rsidR="00C72E9F" w:rsidRDefault="00C72E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458C5" w14:textId="77777777" w:rsidR="00C72E9F" w:rsidRDefault="00C72E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 0/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E78C0" w14:textId="77777777" w:rsidR="00C72E9F" w:rsidRDefault="00C72E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7.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B28E8" w14:textId="77777777" w:rsidR="00C72E9F" w:rsidRDefault="00C72E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D06E1" w14:textId="77777777" w:rsidR="00C72E9F" w:rsidRDefault="00C72E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</w:t>
            </w:r>
          </w:p>
        </w:tc>
      </w:tr>
      <w:tr w:rsidR="00C72E9F" w14:paraId="430F3204" w14:textId="77777777" w:rsidTr="00C72E9F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B4AE1CE" w14:textId="77777777" w:rsidR="00C72E9F" w:rsidRDefault="00C72E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58DA6" w14:textId="77777777" w:rsidR="00C72E9F" w:rsidRDefault="00C72E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 1/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81622" w14:textId="77777777" w:rsidR="00C72E9F" w:rsidRDefault="00C72E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10.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607B8" w14:textId="77777777" w:rsidR="00C72E9F" w:rsidRDefault="00C72E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2F0DD" w14:textId="77777777" w:rsidR="00C72E9F" w:rsidRDefault="00C72E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</w:t>
            </w:r>
          </w:p>
        </w:tc>
      </w:tr>
      <w:tr w:rsidR="00C72E9F" w14:paraId="583B07E8" w14:textId="77777777" w:rsidTr="00C72E9F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8FE943A" w14:textId="77777777" w:rsidR="00C72E9F" w:rsidRDefault="00C72E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894792" w14:textId="77777777" w:rsidR="00C72E9F" w:rsidRDefault="00C72E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 1/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8B5EFE" w14:textId="77777777" w:rsidR="00C72E9F" w:rsidRDefault="00C72E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11.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C7FD87" w14:textId="77777777" w:rsidR="00C72E9F" w:rsidRDefault="00C72E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61A47" w14:textId="77777777" w:rsidR="00C72E9F" w:rsidRDefault="00C72E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</w:t>
            </w:r>
          </w:p>
        </w:tc>
      </w:tr>
    </w:tbl>
    <w:p w14:paraId="02C6BFD6" w14:textId="22305901" w:rsidR="00B07C14" w:rsidRDefault="00B07C14" w:rsidP="0014139B"/>
    <w:p w14:paraId="33D35188" w14:textId="4CEBA3E6" w:rsidR="00C72E9F" w:rsidRDefault="00C72E9F" w:rsidP="0014139B"/>
    <w:p w14:paraId="06FB9210" w14:textId="77777777" w:rsidR="00C72E9F" w:rsidRDefault="00C72E9F" w:rsidP="0014139B"/>
    <w:p w14:paraId="0C2CF3A3" w14:textId="360BE78A" w:rsidR="00B2015D" w:rsidRPr="00C94571" w:rsidRDefault="007F7DE5" w:rsidP="00C94571">
      <w:pPr>
        <w:jc w:val="center"/>
        <w:rPr>
          <w:b/>
          <w:bCs/>
        </w:rPr>
      </w:pPr>
      <w:r w:rsidRPr="00C94571">
        <w:rPr>
          <w:b/>
          <w:bCs/>
        </w:rPr>
        <w:lastRenderedPageBreak/>
        <w:t>Precio de cada dispositivo:</w:t>
      </w:r>
    </w:p>
    <w:p w14:paraId="5B2B9BD2" w14:textId="3305C0AD" w:rsidR="007F7DE5" w:rsidRDefault="007F7DE5" w:rsidP="005A6880"/>
    <w:p w14:paraId="7EBD6A36" w14:textId="02EFF7E1" w:rsidR="007F7DE5" w:rsidRDefault="007F7DE5" w:rsidP="005A6880">
      <w:r>
        <w:t xml:space="preserve">Router: </w:t>
      </w:r>
      <w:r w:rsidR="00C94571">
        <w:t>$372,639.00</w:t>
      </w:r>
    </w:p>
    <w:p w14:paraId="4B05191A" w14:textId="262A5DC3" w:rsidR="00C94571" w:rsidRDefault="001633BD" w:rsidP="005A6880">
      <w:r>
        <w:rPr>
          <w:noProof/>
        </w:rPr>
        <w:drawing>
          <wp:inline distT="0" distB="0" distL="0" distR="0" wp14:anchorId="58498082" wp14:editId="0520EE06">
            <wp:extent cx="6151245" cy="1306195"/>
            <wp:effectExtent l="0" t="0" r="1905" b="825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245" cy="130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BCFC4" w14:textId="77777777" w:rsidR="001633BD" w:rsidRDefault="001633BD" w:rsidP="005A6880"/>
    <w:p w14:paraId="3DFCDD32" w14:textId="57B26A4F" w:rsidR="00C94571" w:rsidRDefault="00C94571" w:rsidP="005A6880">
      <w:r>
        <w:t>Switch:  $19,529.00</w:t>
      </w:r>
    </w:p>
    <w:p w14:paraId="72A548A4" w14:textId="5FA0C971" w:rsidR="001633BD" w:rsidRDefault="001633BD" w:rsidP="005A6880">
      <w:r>
        <w:rPr>
          <w:noProof/>
        </w:rPr>
        <w:drawing>
          <wp:inline distT="0" distB="0" distL="0" distR="0" wp14:anchorId="4866AF1B" wp14:editId="1DD67A0D">
            <wp:extent cx="6139815" cy="1306195"/>
            <wp:effectExtent l="0" t="0" r="0" b="825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815" cy="130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CEE2F" w14:textId="77777777" w:rsidR="001633BD" w:rsidRDefault="001633BD" w:rsidP="005A6880"/>
    <w:p w14:paraId="37C638D7" w14:textId="083E787B" w:rsidR="007F7DE5" w:rsidRDefault="001633BD" w:rsidP="005A6880">
      <w:r>
        <w:t>Wireless Router: $2009.00</w:t>
      </w:r>
      <w:r>
        <w:rPr>
          <w:noProof/>
        </w:rPr>
        <w:drawing>
          <wp:inline distT="0" distB="0" distL="0" distR="0" wp14:anchorId="79651552" wp14:editId="30A36CCD">
            <wp:extent cx="6139815" cy="1294130"/>
            <wp:effectExtent l="0" t="0" r="0" b="127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815" cy="12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6058A" w14:textId="573E6872" w:rsidR="001633BD" w:rsidRDefault="001633BD" w:rsidP="005A6880"/>
    <w:p w14:paraId="1039B9E1" w14:textId="119CA5C3" w:rsidR="001633BD" w:rsidRDefault="001633BD" w:rsidP="005A6880"/>
    <w:p w14:paraId="418FE615" w14:textId="487A8EF7" w:rsidR="001633BD" w:rsidRPr="001633BD" w:rsidRDefault="001633BD" w:rsidP="001633BD">
      <w:pPr>
        <w:jc w:val="center"/>
        <w:rPr>
          <w:b/>
          <w:bCs/>
        </w:rPr>
      </w:pPr>
    </w:p>
    <w:p w14:paraId="20CB83AE" w14:textId="3A877DE8" w:rsidR="001633BD" w:rsidRPr="001633BD" w:rsidRDefault="001633BD" w:rsidP="001633BD">
      <w:pPr>
        <w:jc w:val="center"/>
        <w:rPr>
          <w:b/>
          <w:bCs/>
        </w:rPr>
      </w:pPr>
    </w:p>
    <w:p w14:paraId="7AF602FF" w14:textId="4ADDE90C" w:rsidR="001633BD" w:rsidRPr="001633BD" w:rsidRDefault="001633BD" w:rsidP="001633BD">
      <w:pPr>
        <w:jc w:val="center"/>
        <w:rPr>
          <w:b/>
          <w:bCs/>
        </w:rPr>
      </w:pPr>
    </w:p>
    <w:p w14:paraId="3E42474D" w14:textId="5F041D58" w:rsidR="001633BD" w:rsidRPr="001633BD" w:rsidRDefault="001633BD" w:rsidP="001633BD">
      <w:pPr>
        <w:jc w:val="center"/>
        <w:rPr>
          <w:b/>
          <w:bCs/>
        </w:rPr>
      </w:pPr>
      <w:r w:rsidRPr="001633BD">
        <w:rPr>
          <w:b/>
          <w:bCs/>
        </w:rPr>
        <w:lastRenderedPageBreak/>
        <w:t>Costo de la instalación</w:t>
      </w:r>
    </w:p>
    <w:p w14:paraId="541117D3" w14:textId="3BE6B234" w:rsidR="001633BD" w:rsidRDefault="001633BD" w:rsidP="005A6880"/>
    <w:tbl>
      <w:tblPr>
        <w:tblStyle w:val="Tablaconcuadrcula4-nfasis2"/>
        <w:tblW w:w="0" w:type="auto"/>
        <w:tblLook w:val="04A0" w:firstRow="1" w:lastRow="0" w:firstColumn="1" w:lastColumn="0" w:noHBand="0" w:noVBand="1"/>
      </w:tblPr>
      <w:tblGrid>
        <w:gridCol w:w="5241"/>
        <w:gridCol w:w="4439"/>
      </w:tblGrid>
      <w:tr w:rsidR="001633BD" w14:paraId="65D65636" w14:textId="3A5D24E7" w:rsidTr="001633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1" w:type="dxa"/>
          </w:tcPr>
          <w:p w14:paraId="2A5A50B1" w14:textId="223B1D60" w:rsidR="001633BD" w:rsidRPr="001633BD" w:rsidRDefault="001633BD" w:rsidP="005A6880">
            <w:pPr>
              <w:rPr>
                <w:rFonts w:ascii="Arial" w:hAnsi="Arial" w:cs="Arial"/>
              </w:rPr>
            </w:pPr>
            <w:r w:rsidRPr="001633BD">
              <w:rPr>
                <w:rFonts w:ascii="Arial" w:hAnsi="Arial" w:cs="Arial"/>
              </w:rPr>
              <w:t>Estado:</w:t>
            </w:r>
          </w:p>
        </w:tc>
        <w:tc>
          <w:tcPr>
            <w:tcW w:w="4439" w:type="dxa"/>
          </w:tcPr>
          <w:p w14:paraId="225D88D6" w14:textId="542B907A" w:rsidR="001633BD" w:rsidRPr="001633BD" w:rsidRDefault="001633BD" w:rsidP="005A68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633BD">
              <w:rPr>
                <w:rFonts w:ascii="Arial" w:hAnsi="Arial" w:cs="Arial"/>
              </w:rPr>
              <w:t>Precio</w:t>
            </w:r>
          </w:p>
        </w:tc>
      </w:tr>
      <w:tr w:rsidR="001633BD" w14:paraId="251AA6AE" w14:textId="77777777" w:rsidTr="00380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1" w:type="dxa"/>
          </w:tcPr>
          <w:p w14:paraId="06B0AF99" w14:textId="77777777" w:rsidR="001633BD" w:rsidRPr="00380301" w:rsidRDefault="001633BD" w:rsidP="001633BD">
            <w:pPr>
              <w:rPr>
                <w:rFonts w:ascii="Arial" w:hAnsi="Arial" w:cs="Arial"/>
                <w:b w:val="0"/>
                <w:bCs w:val="0"/>
              </w:rPr>
            </w:pPr>
            <w:r w:rsidRPr="00380301">
              <w:rPr>
                <w:rFonts w:ascii="Arial" w:hAnsi="Arial" w:cs="Arial"/>
                <w:b w:val="0"/>
                <w:bCs w:val="0"/>
              </w:rPr>
              <w:t>Conexión Global</w:t>
            </w:r>
            <w:r w:rsidR="00380301" w:rsidRPr="00380301">
              <w:rPr>
                <w:rFonts w:ascii="Arial" w:hAnsi="Arial" w:cs="Arial"/>
                <w:b w:val="0"/>
                <w:bCs w:val="0"/>
              </w:rPr>
              <w:t>:</w:t>
            </w:r>
          </w:p>
          <w:p w14:paraId="69ADFAD8" w14:textId="42062816" w:rsidR="00380301" w:rsidRPr="00380301" w:rsidRDefault="00380301" w:rsidP="00380301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b w:val="0"/>
                <w:bCs w:val="0"/>
              </w:rPr>
            </w:pPr>
            <w:r w:rsidRPr="00380301">
              <w:rPr>
                <w:rFonts w:ascii="Arial" w:hAnsi="Arial" w:cs="Arial"/>
                <w:b w:val="0"/>
                <w:bCs w:val="0"/>
              </w:rPr>
              <w:t>3 Routers</w:t>
            </w:r>
          </w:p>
        </w:tc>
        <w:tc>
          <w:tcPr>
            <w:tcW w:w="4439" w:type="dxa"/>
            <w:vAlign w:val="center"/>
          </w:tcPr>
          <w:p w14:paraId="527D1EFD" w14:textId="15D27D5D" w:rsidR="001633BD" w:rsidRPr="001633BD" w:rsidRDefault="001633BD" w:rsidP="003803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633BD">
              <w:rPr>
                <w:rFonts w:ascii="Arial" w:hAnsi="Arial" w:cs="Arial"/>
              </w:rPr>
              <w:t>$ 1,117,917</w:t>
            </w:r>
          </w:p>
        </w:tc>
      </w:tr>
      <w:tr w:rsidR="001633BD" w14:paraId="6FAE0EF8" w14:textId="79574830" w:rsidTr="003803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1" w:type="dxa"/>
          </w:tcPr>
          <w:p w14:paraId="1083AEF1" w14:textId="77777777" w:rsidR="001633BD" w:rsidRPr="00380301" w:rsidRDefault="001633BD" w:rsidP="001633BD">
            <w:pPr>
              <w:rPr>
                <w:rFonts w:ascii="Arial" w:hAnsi="Arial" w:cs="Arial"/>
                <w:b w:val="0"/>
                <w:bCs w:val="0"/>
              </w:rPr>
            </w:pPr>
            <w:r w:rsidRPr="00380301">
              <w:rPr>
                <w:rFonts w:ascii="Arial" w:hAnsi="Arial" w:cs="Arial"/>
                <w:b w:val="0"/>
                <w:bCs w:val="0"/>
              </w:rPr>
              <w:t>Aguascalientes</w:t>
            </w:r>
          </w:p>
          <w:p w14:paraId="06AB9F2C" w14:textId="77777777" w:rsidR="00380301" w:rsidRPr="00380301" w:rsidRDefault="00380301" w:rsidP="00380301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b w:val="0"/>
                <w:bCs w:val="0"/>
              </w:rPr>
            </w:pPr>
            <w:r w:rsidRPr="00380301">
              <w:rPr>
                <w:rFonts w:ascii="Arial" w:hAnsi="Arial" w:cs="Arial"/>
                <w:b w:val="0"/>
                <w:bCs w:val="0"/>
              </w:rPr>
              <w:t>3 Routers</w:t>
            </w:r>
          </w:p>
          <w:p w14:paraId="6AB6537F" w14:textId="3FDD69FA" w:rsidR="00380301" w:rsidRPr="00380301" w:rsidRDefault="00380301" w:rsidP="00380301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b w:val="0"/>
                <w:bCs w:val="0"/>
              </w:rPr>
            </w:pPr>
            <w:r w:rsidRPr="00380301">
              <w:rPr>
                <w:rFonts w:ascii="Arial" w:hAnsi="Arial" w:cs="Arial"/>
                <w:b w:val="0"/>
                <w:bCs w:val="0"/>
              </w:rPr>
              <w:t>3 Switch</w:t>
            </w:r>
          </w:p>
        </w:tc>
        <w:tc>
          <w:tcPr>
            <w:tcW w:w="4439" w:type="dxa"/>
            <w:vAlign w:val="center"/>
          </w:tcPr>
          <w:p w14:paraId="24796076" w14:textId="67C6D1D5" w:rsidR="001633BD" w:rsidRPr="001633BD" w:rsidRDefault="001633BD" w:rsidP="003803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633BD">
              <w:rPr>
                <w:rFonts w:ascii="Arial" w:hAnsi="Arial" w:cs="Arial"/>
              </w:rPr>
              <w:t>$</w:t>
            </w:r>
            <w:r w:rsidR="00380301">
              <w:rPr>
                <w:rFonts w:ascii="Arial" w:hAnsi="Arial" w:cs="Arial"/>
              </w:rPr>
              <w:t xml:space="preserve"> 1,176,504</w:t>
            </w:r>
          </w:p>
        </w:tc>
      </w:tr>
      <w:tr w:rsidR="001633BD" w14:paraId="0CA14292" w14:textId="5F764EA1" w:rsidTr="00380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1" w:type="dxa"/>
          </w:tcPr>
          <w:p w14:paraId="68CBCD7E" w14:textId="77777777" w:rsidR="001633BD" w:rsidRPr="00380301" w:rsidRDefault="001633BD" w:rsidP="001633BD">
            <w:pPr>
              <w:rPr>
                <w:rFonts w:ascii="Arial" w:hAnsi="Arial" w:cs="Arial"/>
                <w:b w:val="0"/>
                <w:bCs w:val="0"/>
              </w:rPr>
            </w:pPr>
            <w:r w:rsidRPr="00380301">
              <w:rPr>
                <w:rFonts w:ascii="Arial" w:hAnsi="Arial" w:cs="Arial"/>
                <w:b w:val="0"/>
                <w:bCs w:val="0"/>
              </w:rPr>
              <w:t>Monterrey</w:t>
            </w:r>
          </w:p>
          <w:p w14:paraId="69D4BD11" w14:textId="77777777" w:rsidR="00380301" w:rsidRPr="00380301" w:rsidRDefault="00380301" w:rsidP="00380301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b w:val="0"/>
                <w:bCs w:val="0"/>
              </w:rPr>
            </w:pPr>
            <w:r w:rsidRPr="00380301">
              <w:rPr>
                <w:rFonts w:ascii="Arial" w:hAnsi="Arial" w:cs="Arial"/>
                <w:b w:val="0"/>
                <w:bCs w:val="0"/>
              </w:rPr>
              <w:t>1 Router</w:t>
            </w:r>
          </w:p>
          <w:p w14:paraId="03812626" w14:textId="4C79BA46" w:rsidR="00380301" w:rsidRPr="00380301" w:rsidRDefault="00380301" w:rsidP="00380301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b w:val="0"/>
                <w:bCs w:val="0"/>
              </w:rPr>
            </w:pPr>
            <w:r w:rsidRPr="00380301">
              <w:rPr>
                <w:rFonts w:ascii="Arial" w:hAnsi="Arial" w:cs="Arial"/>
                <w:b w:val="0"/>
                <w:bCs w:val="0"/>
              </w:rPr>
              <w:t>1 Switch</w:t>
            </w:r>
          </w:p>
        </w:tc>
        <w:tc>
          <w:tcPr>
            <w:tcW w:w="4439" w:type="dxa"/>
            <w:vAlign w:val="center"/>
          </w:tcPr>
          <w:p w14:paraId="58B3666E" w14:textId="2DB54037" w:rsidR="001633BD" w:rsidRPr="001633BD" w:rsidRDefault="001633BD" w:rsidP="003803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633BD">
              <w:rPr>
                <w:rFonts w:ascii="Arial" w:hAnsi="Arial" w:cs="Arial"/>
              </w:rPr>
              <w:t>$</w:t>
            </w:r>
            <w:r w:rsidR="00380301">
              <w:rPr>
                <w:rFonts w:ascii="Arial" w:hAnsi="Arial" w:cs="Arial"/>
              </w:rPr>
              <w:t>392,168</w:t>
            </w:r>
          </w:p>
        </w:tc>
      </w:tr>
      <w:tr w:rsidR="001633BD" w14:paraId="4E165A1A" w14:textId="756D7209" w:rsidTr="003803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1" w:type="dxa"/>
          </w:tcPr>
          <w:p w14:paraId="1CA827FA" w14:textId="77777777" w:rsidR="001633BD" w:rsidRPr="00380301" w:rsidRDefault="001633BD" w:rsidP="001633BD">
            <w:pPr>
              <w:rPr>
                <w:rFonts w:ascii="Arial" w:hAnsi="Arial" w:cs="Arial"/>
                <w:b w:val="0"/>
                <w:bCs w:val="0"/>
              </w:rPr>
            </w:pPr>
            <w:r w:rsidRPr="00380301">
              <w:rPr>
                <w:rFonts w:ascii="Arial" w:hAnsi="Arial" w:cs="Arial"/>
                <w:b w:val="0"/>
                <w:bCs w:val="0"/>
              </w:rPr>
              <w:t>Guadalajara</w:t>
            </w:r>
          </w:p>
          <w:p w14:paraId="3F663022" w14:textId="77777777" w:rsidR="00380301" w:rsidRPr="00380301" w:rsidRDefault="00380301" w:rsidP="00380301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b w:val="0"/>
                <w:bCs w:val="0"/>
              </w:rPr>
            </w:pPr>
            <w:r w:rsidRPr="00380301">
              <w:rPr>
                <w:rFonts w:ascii="Arial" w:hAnsi="Arial" w:cs="Arial"/>
                <w:b w:val="0"/>
                <w:bCs w:val="0"/>
              </w:rPr>
              <w:t>1 Router</w:t>
            </w:r>
          </w:p>
          <w:p w14:paraId="21838873" w14:textId="6B710522" w:rsidR="00380301" w:rsidRPr="00380301" w:rsidRDefault="00380301" w:rsidP="00380301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b w:val="0"/>
                <w:bCs w:val="0"/>
              </w:rPr>
            </w:pPr>
            <w:r w:rsidRPr="00380301">
              <w:rPr>
                <w:rFonts w:ascii="Arial" w:hAnsi="Arial" w:cs="Arial"/>
                <w:b w:val="0"/>
                <w:bCs w:val="0"/>
              </w:rPr>
              <w:t>1 Wireless Modem</w:t>
            </w:r>
          </w:p>
        </w:tc>
        <w:tc>
          <w:tcPr>
            <w:tcW w:w="4439" w:type="dxa"/>
            <w:vAlign w:val="center"/>
          </w:tcPr>
          <w:p w14:paraId="02BCA894" w14:textId="52959961" w:rsidR="001633BD" w:rsidRPr="001633BD" w:rsidRDefault="001633BD" w:rsidP="003803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633BD">
              <w:rPr>
                <w:rFonts w:ascii="Arial" w:hAnsi="Arial" w:cs="Arial"/>
              </w:rPr>
              <w:t>$</w:t>
            </w:r>
            <w:r w:rsidR="00380301">
              <w:rPr>
                <w:rFonts w:ascii="Arial" w:hAnsi="Arial" w:cs="Arial"/>
              </w:rPr>
              <w:t>374,648</w:t>
            </w:r>
          </w:p>
        </w:tc>
      </w:tr>
      <w:tr w:rsidR="001633BD" w14:paraId="60BCC3C1" w14:textId="1A9BD90F" w:rsidTr="00380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1" w:type="dxa"/>
          </w:tcPr>
          <w:p w14:paraId="79637705" w14:textId="77777777" w:rsidR="001633BD" w:rsidRPr="00380301" w:rsidRDefault="001633BD" w:rsidP="001633BD">
            <w:pPr>
              <w:rPr>
                <w:rFonts w:ascii="Arial" w:hAnsi="Arial" w:cs="Arial"/>
                <w:b w:val="0"/>
                <w:bCs w:val="0"/>
              </w:rPr>
            </w:pPr>
            <w:r w:rsidRPr="00380301">
              <w:rPr>
                <w:rFonts w:ascii="Arial" w:hAnsi="Arial" w:cs="Arial"/>
                <w:b w:val="0"/>
                <w:bCs w:val="0"/>
              </w:rPr>
              <w:t>Campeche</w:t>
            </w:r>
          </w:p>
          <w:p w14:paraId="5A1E6928" w14:textId="77777777" w:rsidR="00380301" w:rsidRPr="00380301" w:rsidRDefault="00380301" w:rsidP="00380301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b w:val="0"/>
                <w:bCs w:val="0"/>
              </w:rPr>
            </w:pPr>
            <w:r w:rsidRPr="00380301">
              <w:rPr>
                <w:rFonts w:ascii="Arial" w:hAnsi="Arial" w:cs="Arial"/>
                <w:b w:val="0"/>
                <w:bCs w:val="0"/>
              </w:rPr>
              <w:t>1 Router</w:t>
            </w:r>
          </w:p>
          <w:p w14:paraId="4A8B655F" w14:textId="4BDCD1AA" w:rsidR="00380301" w:rsidRPr="00380301" w:rsidRDefault="00380301" w:rsidP="00380301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b w:val="0"/>
                <w:bCs w:val="0"/>
              </w:rPr>
            </w:pPr>
            <w:r w:rsidRPr="00380301">
              <w:rPr>
                <w:rFonts w:ascii="Arial" w:hAnsi="Arial" w:cs="Arial"/>
                <w:b w:val="0"/>
                <w:bCs w:val="0"/>
              </w:rPr>
              <w:t>1 Switch</w:t>
            </w:r>
          </w:p>
        </w:tc>
        <w:tc>
          <w:tcPr>
            <w:tcW w:w="4439" w:type="dxa"/>
            <w:vAlign w:val="center"/>
          </w:tcPr>
          <w:p w14:paraId="67E2DD21" w14:textId="1939F063" w:rsidR="001633BD" w:rsidRPr="001633BD" w:rsidRDefault="001633BD" w:rsidP="003803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633BD">
              <w:rPr>
                <w:rFonts w:ascii="Arial" w:hAnsi="Arial" w:cs="Arial"/>
              </w:rPr>
              <w:t>$</w:t>
            </w:r>
            <w:r w:rsidR="00380301">
              <w:rPr>
                <w:rFonts w:ascii="Arial" w:hAnsi="Arial" w:cs="Arial"/>
              </w:rPr>
              <w:t>392,168</w:t>
            </w:r>
          </w:p>
        </w:tc>
      </w:tr>
      <w:tr w:rsidR="001633BD" w14:paraId="3DD6FCA4" w14:textId="054A332D" w:rsidTr="003803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1" w:type="dxa"/>
          </w:tcPr>
          <w:p w14:paraId="2DE3E132" w14:textId="77777777" w:rsidR="001633BD" w:rsidRPr="00380301" w:rsidRDefault="001633BD" w:rsidP="001633BD">
            <w:pPr>
              <w:rPr>
                <w:rFonts w:ascii="Arial" w:hAnsi="Arial" w:cs="Arial"/>
                <w:b w:val="0"/>
                <w:bCs w:val="0"/>
              </w:rPr>
            </w:pPr>
            <w:r w:rsidRPr="00380301">
              <w:rPr>
                <w:rFonts w:ascii="Arial" w:hAnsi="Arial" w:cs="Arial"/>
                <w:b w:val="0"/>
                <w:bCs w:val="0"/>
              </w:rPr>
              <w:t>Veracruz</w:t>
            </w:r>
          </w:p>
          <w:p w14:paraId="22F2F8E1" w14:textId="77777777" w:rsidR="00380301" w:rsidRPr="00380301" w:rsidRDefault="00380301" w:rsidP="00380301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b w:val="0"/>
                <w:bCs w:val="0"/>
              </w:rPr>
            </w:pPr>
            <w:r w:rsidRPr="00380301">
              <w:rPr>
                <w:rFonts w:ascii="Arial" w:hAnsi="Arial" w:cs="Arial"/>
                <w:b w:val="0"/>
                <w:bCs w:val="0"/>
              </w:rPr>
              <w:t>1 Router</w:t>
            </w:r>
          </w:p>
          <w:p w14:paraId="7907DDDA" w14:textId="55DAE46F" w:rsidR="00380301" w:rsidRPr="00380301" w:rsidRDefault="00380301" w:rsidP="00380301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b w:val="0"/>
                <w:bCs w:val="0"/>
              </w:rPr>
            </w:pPr>
            <w:r w:rsidRPr="00380301">
              <w:rPr>
                <w:rFonts w:ascii="Arial" w:hAnsi="Arial" w:cs="Arial"/>
                <w:b w:val="0"/>
                <w:bCs w:val="0"/>
              </w:rPr>
              <w:t>1 Wireless Modem</w:t>
            </w:r>
          </w:p>
        </w:tc>
        <w:tc>
          <w:tcPr>
            <w:tcW w:w="4439" w:type="dxa"/>
            <w:vAlign w:val="center"/>
          </w:tcPr>
          <w:p w14:paraId="0A9A0650" w14:textId="66D8A783" w:rsidR="001633BD" w:rsidRPr="001633BD" w:rsidRDefault="001633BD" w:rsidP="003803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633BD">
              <w:rPr>
                <w:rFonts w:ascii="Arial" w:hAnsi="Arial" w:cs="Arial"/>
              </w:rPr>
              <w:t>$</w:t>
            </w:r>
            <w:r w:rsidR="00380301">
              <w:rPr>
                <w:rFonts w:ascii="Arial" w:hAnsi="Arial" w:cs="Arial"/>
              </w:rPr>
              <w:t>374,648</w:t>
            </w:r>
          </w:p>
        </w:tc>
      </w:tr>
      <w:tr w:rsidR="001633BD" w14:paraId="15BD2200" w14:textId="51F0F10B" w:rsidTr="00380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1" w:type="dxa"/>
          </w:tcPr>
          <w:p w14:paraId="5F2E9D1E" w14:textId="77777777" w:rsidR="001633BD" w:rsidRDefault="001633BD" w:rsidP="001633BD">
            <w:pPr>
              <w:rPr>
                <w:rFonts w:ascii="Arial" w:hAnsi="Arial" w:cs="Arial"/>
                <w:b w:val="0"/>
                <w:bCs w:val="0"/>
              </w:rPr>
            </w:pPr>
            <w:r w:rsidRPr="00380301">
              <w:rPr>
                <w:rFonts w:ascii="Arial" w:hAnsi="Arial" w:cs="Arial"/>
              </w:rPr>
              <w:t>Total</w:t>
            </w:r>
          </w:p>
          <w:p w14:paraId="35EC1D56" w14:textId="77777777" w:rsidR="00380301" w:rsidRPr="00380301" w:rsidRDefault="00380301" w:rsidP="00380301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Router</w:t>
            </w:r>
          </w:p>
          <w:p w14:paraId="6CC118AA" w14:textId="77777777" w:rsidR="00380301" w:rsidRPr="00380301" w:rsidRDefault="00380301" w:rsidP="00380301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Switch</w:t>
            </w:r>
          </w:p>
          <w:p w14:paraId="464665D3" w14:textId="40254DB2" w:rsidR="00380301" w:rsidRPr="00380301" w:rsidRDefault="00380301" w:rsidP="00380301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Wireless Modem</w:t>
            </w:r>
          </w:p>
        </w:tc>
        <w:tc>
          <w:tcPr>
            <w:tcW w:w="4439" w:type="dxa"/>
            <w:vAlign w:val="center"/>
          </w:tcPr>
          <w:p w14:paraId="235C25DD" w14:textId="34A47000" w:rsidR="001633BD" w:rsidRPr="00380301" w:rsidRDefault="001633BD" w:rsidP="003803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380301">
              <w:rPr>
                <w:rFonts w:ascii="Arial" w:hAnsi="Arial" w:cs="Arial"/>
                <w:b/>
                <w:bCs/>
              </w:rPr>
              <w:t>$</w:t>
            </w:r>
            <w:r w:rsidR="00380301" w:rsidRPr="00380301">
              <w:rPr>
                <w:rFonts w:ascii="Arial" w:hAnsi="Arial" w:cs="Arial"/>
                <w:b/>
                <w:bCs/>
              </w:rPr>
              <w:t>3,828,053</w:t>
            </w:r>
          </w:p>
        </w:tc>
      </w:tr>
    </w:tbl>
    <w:p w14:paraId="1C4F4AB0" w14:textId="77777777" w:rsidR="001633BD" w:rsidRPr="005A6880" w:rsidRDefault="001633BD" w:rsidP="005A6880"/>
    <w:sectPr w:rsidR="001633BD" w:rsidRPr="005A6880" w:rsidSect="00FD5ACE">
      <w:headerReference w:type="default" r:id="rId16"/>
      <w:footerReference w:type="default" r:id="rId17"/>
      <w:pgSz w:w="12242" w:h="15842" w:code="1"/>
      <w:pgMar w:top="238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EF9D2" w14:textId="77777777" w:rsidR="000E18C1" w:rsidRDefault="000E18C1">
      <w:r>
        <w:separator/>
      </w:r>
    </w:p>
  </w:endnote>
  <w:endnote w:type="continuationSeparator" w:id="0">
    <w:p w14:paraId="0A359A90" w14:textId="77777777" w:rsidR="000E18C1" w:rsidRDefault="000E1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FD4BB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0E40FCE0" w14:textId="77777777" w:rsidR="001F71C8" w:rsidRDefault="005A6880" w:rsidP="0050206A">
    <w:pPr>
      <w:pStyle w:val="Piedepgina"/>
      <w:tabs>
        <w:tab w:val="left" w:pos="708"/>
      </w:tabs>
      <w:spacing w:before="100" w:beforeAutospacing="1"/>
      <w:ind w:right="759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 wp14:anchorId="67D7F979" wp14:editId="638A7D28">
              <wp:simplePos x="0" y="0"/>
              <wp:positionH relativeFrom="margin">
                <wp:posOffset>1442720</wp:posOffset>
              </wp:positionH>
              <wp:positionV relativeFrom="paragraph">
                <wp:posOffset>194945</wp:posOffset>
              </wp:positionV>
              <wp:extent cx="4381499" cy="641984"/>
              <wp:effectExtent l="0" t="0" r="0" b="635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1499" cy="64198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5667E4" w14:textId="77777777" w:rsidR="00AD723A" w:rsidRPr="00AD723A" w:rsidRDefault="0050206A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AD723A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arretera a la Estación de Rincón Km 1, C.P. 20670 Pabellón de Art</w:t>
                          </w:r>
                          <w:r w:rsidR="00AD723A" w:rsidRPr="00AD723A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eaga, Aguascalientes</w:t>
                          </w:r>
                        </w:p>
                        <w:p w14:paraId="5ADC712A" w14:textId="77777777" w:rsidR="001F71C8" w:rsidRPr="00AD723A" w:rsidRDefault="001F71C8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AD723A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tecnm.mx |</w:t>
                          </w:r>
                          <w:r w:rsidR="000D5A76" w:rsidRPr="00AD723A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 pabellon</w:t>
                          </w:r>
                          <w:r w:rsidRPr="00AD723A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.tecn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D7F97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113.6pt;margin-top:15.35pt;width:345pt;height:50.5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" filled="f" stroked="f">
              <v:textbox>
                <w:txbxContent>
                  <w:p w14:paraId="315667E4" w14:textId="77777777" w:rsidR="00AD723A" w:rsidRPr="00AD723A" w:rsidRDefault="0050206A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AD723A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arretera a la Estación de Rincón Km 1, C.P. 20670 Pabellón de Art</w:t>
                    </w:r>
                    <w:r w:rsidR="00AD723A" w:rsidRPr="00AD723A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eaga, Aguascalientes</w:t>
                    </w:r>
                  </w:p>
                  <w:p w14:paraId="5ADC712A" w14:textId="77777777" w:rsidR="001F71C8" w:rsidRPr="00AD723A" w:rsidRDefault="001F71C8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AD723A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tecnm.mx |</w:t>
                    </w:r>
                    <w:r w:rsidR="000D5A76" w:rsidRPr="00AD723A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 xml:space="preserve"> pabellon</w:t>
                    </w:r>
                    <w:r w:rsidRPr="00AD723A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.tecnm.mx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8752" behindDoc="0" locked="0" layoutInCell="1" allowOverlap="1" wp14:anchorId="52F05E71" wp14:editId="6A63F901">
          <wp:simplePos x="0" y="0"/>
          <wp:positionH relativeFrom="margin">
            <wp:posOffset>-533400</wp:posOffset>
          </wp:positionH>
          <wp:positionV relativeFrom="paragraph">
            <wp:posOffset>191135</wp:posOffset>
          </wp:positionV>
          <wp:extent cx="1765935" cy="638175"/>
          <wp:effectExtent l="0" t="0" r="0" b="0"/>
          <wp:wrapThrough wrapText="bothSides">
            <wp:wrapPolygon edited="0">
              <wp:start x="19573" y="0"/>
              <wp:lineTo x="1864" y="1290"/>
              <wp:lineTo x="0" y="1934"/>
              <wp:lineTo x="0" y="13540"/>
              <wp:lineTo x="466" y="20633"/>
              <wp:lineTo x="6291" y="20633"/>
              <wp:lineTo x="18175" y="19343"/>
              <wp:lineTo x="20971" y="18054"/>
              <wp:lineTo x="20971" y="0"/>
              <wp:lineTo x="19573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s para oficios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0698" b="58225"/>
                  <a:stretch/>
                </pic:blipFill>
                <pic:spPr bwMode="auto">
                  <a:xfrm>
                    <a:off x="0" y="0"/>
                    <a:ext cx="1765935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E31E946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0BCF22B6" w14:textId="77777777" w:rsidR="001F71C8" w:rsidRDefault="00B55607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6704" behindDoc="1" locked="0" layoutInCell="1" allowOverlap="1" wp14:anchorId="1854810B" wp14:editId="7CE74920">
          <wp:simplePos x="0" y="0"/>
          <wp:positionH relativeFrom="margin">
            <wp:posOffset>-100330</wp:posOffset>
          </wp:positionH>
          <wp:positionV relativeFrom="paragraph">
            <wp:posOffset>43978</wp:posOffset>
          </wp:positionV>
          <wp:extent cx="6381750" cy="757392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0" cy="7573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735265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72CC1F5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0A2A6" w14:textId="77777777" w:rsidR="000E18C1" w:rsidRDefault="000E18C1">
      <w:r>
        <w:separator/>
      </w:r>
    </w:p>
  </w:footnote>
  <w:footnote w:type="continuationSeparator" w:id="0">
    <w:p w14:paraId="3C70667B" w14:textId="77777777" w:rsidR="000E18C1" w:rsidRDefault="000E18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9BCF4" w14:textId="1B213F53" w:rsidR="001F71C8" w:rsidRDefault="00ED670E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</w:rPr>
      <w:drawing>
        <wp:anchor distT="0" distB="0" distL="114300" distR="114300" simplePos="0" relativeHeight="251659776" behindDoc="1" locked="0" layoutInCell="1" allowOverlap="1" wp14:anchorId="5E131FC2" wp14:editId="45063B64">
          <wp:simplePos x="0" y="0"/>
          <wp:positionH relativeFrom="column">
            <wp:posOffset>-635</wp:posOffset>
          </wp:positionH>
          <wp:positionV relativeFrom="paragraph">
            <wp:posOffset>-1543685</wp:posOffset>
          </wp:positionV>
          <wp:extent cx="4662805" cy="583565"/>
          <wp:effectExtent l="0" t="0" r="4445" b="698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2805" cy="583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5607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EB6341D" wp14:editId="4EF9FFD2">
              <wp:simplePos x="0" y="0"/>
              <wp:positionH relativeFrom="column">
                <wp:posOffset>2019300</wp:posOffset>
              </wp:positionH>
              <wp:positionV relativeFrom="paragraph">
                <wp:posOffset>-546100</wp:posOffset>
              </wp:positionV>
              <wp:extent cx="4257675" cy="49784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7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ED516D" w14:textId="77777777" w:rsidR="001F71C8" w:rsidRPr="002C3C51" w:rsidRDefault="001F71C8" w:rsidP="007379F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 w:rsidRPr="00B55607">
                            <w:rPr>
                              <w:rFonts w:ascii="Montserrat Medium" w:hAnsi="Montserrat Medium" w:cs="Arial"/>
                              <w:b/>
                              <w:color w:val="595959" w:themeColor="text1" w:themeTint="A6"/>
                              <w:sz w:val="18"/>
                              <w:szCs w:val="16"/>
                            </w:rPr>
                            <w:t xml:space="preserve">Instituto Tecnológico de </w:t>
                          </w:r>
                          <w:r w:rsidR="0050206A" w:rsidRPr="00B55607">
                            <w:rPr>
                              <w:rFonts w:ascii="Montserrat Medium" w:hAnsi="Montserrat Medium" w:cs="Arial"/>
                              <w:b/>
                              <w:color w:val="595959" w:themeColor="text1" w:themeTint="A6"/>
                              <w:sz w:val="18"/>
                              <w:szCs w:val="16"/>
                            </w:rPr>
                            <w:t>Pabellón de Arteaga</w:t>
                          </w:r>
                        </w:p>
                        <w:p w14:paraId="5E59A5BA" w14:textId="77777777" w:rsidR="001F71C8" w:rsidRPr="00A44E22" w:rsidRDefault="001F71C8" w:rsidP="007379F8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3037B653" w14:textId="77777777" w:rsidR="001F71C8" w:rsidRPr="00820EA8" w:rsidRDefault="001F71C8" w:rsidP="007379F8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645A5B40" w14:textId="77777777" w:rsidR="001F71C8" w:rsidRDefault="001F71C8" w:rsidP="007379F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B6341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9pt;margin-top:-43pt;width:335.25pt;height:39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" filled="f" stroked="f">
              <v:textbox>
                <w:txbxContent>
                  <w:p w14:paraId="4FED516D" w14:textId="77777777" w:rsidR="001F71C8" w:rsidRPr="002C3C51" w:rsidRDefault="001F71C8" w:rsidP="007379F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595959" w:themeColor="text1" w:themeTint="A6"/>
                        <w:sz w:val="16"/>
                        <w:szCs w:val="16"/>
                      </w:rPr>
                    </w:pPr>
                    <w:r w:rsidRPr="00B55607">
                      <w:rPr>
                        <w:rFonts w:ascii="Montserrat Medium" w:hAnsi="Montserrat Medium" w:cs="Arial"/>
                        <w:b/>
                        <w:color w:val="595959" w:themeColor="text1" w:themeTint="A6"/>
                        <w:sz w:val="18"/>
                        <w:szCs w:val="16"/>
                      </w:rPr>
                      <w:t xml:space="preserve">Instituto Tecnológico de </w:t>
                    </w:r>
                    <w:r w:rsidR="0050206A" w:rsidRPr="00B55607">
                      <w:rPr>
                        <w:rFonts w:ascii="Montserrat Medium" w:hAnsi="Montserrat Medium" w:cs="Arial"/>
                        <w:b/>
                        <w:color w:val="595959" w:themeColor="text1" w:themeTint="A6"/>
                        <w:sz w:val="18"/>
                        <w:szCs w:val="16"/>
                      </w:rPr>
                      <w:t>Pabellón de Arteaga</w:t>
                    </w:r>
                  </w:p>
                  <w:p w14:paraId="5E59A5BA" w14:textId="77777777" w:rsidR="001F71C8" w:rsidRPr="00A44E22" w:rsidRDefault="001F71C8" w:rsidP="007379F8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3037B653" w14:textId="77777777" w:rsidR="001F71C8" w:rsidRPr="00820EA8" w:rsidRDefault="001F71C8" w:rsidP="007379F8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645A5B40" w14:textId="77777777" w:rsidR="001F71C8" w:rsidRDefault="001F71C8" w:rsidP="007379F8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5294C"/>
    <w:multiLevelType w:val="hybridMultilevel"/>
    <w:tmpl w:val="F90A92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141D9D"/>
    <w:multiLevelType w:val="hybridMultilevel"/>
    <w:tmpl w:val="7E5AE4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A7656F"/>
    <w:multiLevelType w:val="hybridMultilevel"/>
    <w:tmpl w:val="4D8425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963382"/>
    <w:multiLevelType w:val="hybridMultilevel"/>
    <w:tmpl w:val="70AE53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133619"/>
    <w:multiLevelType w:val="hybridMultilevel"/>
    <w:tmpl w:val="8488BB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90AA9"/>
    <w:multiLevelType w:val="hybridMultilevel"/>
    <w:tmpl w:val="3A2055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0552447">
    <w:abstractNumId w:val="6"/>
  </w:num>
  <w:num w:numId="2" w16cid:durableId="1299410621">
    <w:abstractNumId w:val="0"/>
  </w:num>
  <w:num w:numId="3" w16cid:durableId="2019386436">
    <w:abstractNumId w:val="7"/>
  </w:num>
  <w:num w:numId="4" w16cid:durableId="210265220">
    <w:abstractNumId w:val="2"/>
  </w:num>
  <w:num w:numId="5" w16cid:durableId="688065779">
    <w:abstractNumId w:val="8"/>
  </w:num>
  <w:num w:numId="6" w16cid:durableId="1390962436">
    <w:abstractNumId w:val="4"/>
  </w:num>
  <w:num w:numId="7" w16cid:durableId="1550417207">
    <w:abstractNumId w:val="9"/>
  </w:num>
  <w:num w:numId="8" w16cid:durableId="898443708">
    <w:abstractNumId w:val="5"/>
  </w:num>
  <w:num w:numId="9" w16cid:durableId="260384404">
    <w:abstractNumId w:val="3"/>
  </w:num>
  <w:num w:numId="10" w16cid:durableId="8203183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D5A76"/>
    <w:rsid w:val="000E18C1"/>
    <w:rsid w:val="000F063A"/>
    <w:rsid w:val="0010299B"/>
    <w:rsid w:val="001045AC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139B"/>
    <w:rsid w:val="00144755"/>
    <w:rsid w:val="0015712F"/>
    <w:rsid w:val="00162408"/>
    <w:rsid w:val="001633BD"/>
    <w:rsid w:val="00166392"/>
    <w:rsid w:val="00166674"/>
    <w:rsid w:val="00171064"/>
    <w:rsid w:val="0017221C"/>
    <w:rsid w:val="0017498D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1F71C8"/>
    <w:rsid w:val="00207DCF"/>
    <w:rsid w:val="00216257"/>
    <w:rsid w:val="0021753C"/>
    <w:rsid w:val="00221969"/>
    <w:rsid w:val="00242EBE"/>
    <w:rsid w:val="00244D65"/>
    <w:rsid w:val="0025211E"/>
    <w:rsid w:val="00253001"/>
    <w:rsid w:val="00262E31"/>
    <w:rsid w:val="00276A4E"/>
    <w:rsid w:val="0029436F"/>
    <w:rsid w:val="00294F9B"/>
    <w:rsid w:val="00294FB0"/>
    <w:rsid w:val="002B3BC1"/>
    <w:rsid w:val="002B3EB4"/>
    <w:rsid w:val="002B430E"/>
    <w:rsid w:val="002C0A37"/>
    <w:rsid w:val="002C3C51"/>
    <w:rsid w:val="002C3D27"/>
    <w:rsid w:val="002C5339"/>
    <w:rsid w:val="002C6218"/>
    <w:rsid w:val="002D2E98"/>
    <w:rsid w:val="002E0EF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2185F"/>
    <w:rsid w:val="00344F91"/>
    <w:rsid w:val="003469F6"/>
    <w:rsid w:val="0034772F"/>
    <w:rsid w:val="00352CF1"/>
    <w:rsid w:val="00353002"/>
    <w:rsid w:val="00356EF8"/>
    <w:rsid w:val="0036139A"/>
    <w:rsid w:val="00380301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006B"/>
    <w:rsid w:val="004611E9"/>
    <w:rsid w:val="00462822"/>
    <w:rsid w:val="0046296F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0206A"/>
    <w:rsid w:val="00522611"/>
    <w:rsid w:val="0052280B"/>
    <w:rsid w:val="00527AED"/>
    <w:rsid w:val="00533C26"/>
    <w:rsid w:val="00533CE3"/>
    <w:rsid w:val="005501E5"/>
    <w:rsid w:val="005572C4"/>
    <w:rsid w:val="005609BD"/>
    <w:rsid w:val="005636B8"/>
    <w:rsid w:val="00564AA1"/>
    <w:rsid w:val="005720C6"/>
    <w:rsid w:val="00576550"/>
    <w:rsid w:val="005800FB"/>
    <w:rsid w:val="00593C63"/>
    <w:rsid w:val="005A006E"/>
    <w:rsid w:val="005A1D52"/>
    <w:rsid w:val="005A3E40"/>
    <w:rsid w:val="005A6880"/>
    <w:rsid w:val="005A7AA3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379F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0E01"/>
    <w:rsid w:val="007E2681"/>
    <w:rsid w:val="007E32A8"/>
    <w:rsid w:val="007F06BF"/>
    <w:rsid w:val="007F61AB"/>
    <w:rsid w:val="007F7DE5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03A0"/>
    <w:rsid w:val="00A751D2"/>
    <w:rsid w:val="00A75E62"/>
    <w:rsid w:val="00A77287"/>
    <w:rsid w:val="00A94730"/>
    <w:rsid w:val="00A97377"/>
    <w:rsid w:val="00AB15E3"/>
    <w:rsid w:val="00AC08D8"/>
    <w:rsid w:val="00AD0B1A"/>
    <w:rsid w:val="00AD723A"/>
    <w:rsid w:val="00AE0A65"/>
    <w:rsid w:val="00AE35F5"/>
    <w:rsid w:val="00AF4B31"/>
    <w:rsid w:val="00AF4D8B"/>
    <w:rsid w:val="00AF6275"/>
    <w:rsid w:val="00B0198C"/>
    <w:rsid w:val="00B0677D"/>
    <w:rsid w:val="00B07C14"/>
    <w:rsid w:val="00B2015D"/>
    <w:rsid w:val="00B21C66"/>
    <w:rsid w:val="00B2305A"/>
    <w:rsid w:val="00B23E8A"/>
    <w:rsid w:val="00B25C7C"/>
    <w:rsid w:val="00B2638D"/>
    <w:rsid w:val="00B306FE"/>
    <w:rsid w:val="00B36216"/>
    <w:rsid w:val="00B55607"/>
    <w:rsid w:val="00B56B2B"/>
    <w:rsid w:val="00B62FFF"/>
    <w:rsid w:val="00B657F5"/>
    <w:rsid w:val="00B73B46"/>
    <w:rsid w:val="00B73D53"/>
    <w:rsid w:val="00B751D3"/>
    <w:rsid w:val="00B75460"/>
    <w:rsid w:val="00B8118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2E9F"/>
    <w:rsid w:val="00C738BA"/>
    <w:rsid w:val="00C77C48"/>
    <w:rsid w:val="00C815F0"/>
    <w:rsid w:val="00C82251"/>
    <w:rsid w:val="00C8282F"/>
    <w:rsid w:val="00C86743"/>
    <w:rsid w:val="00C87B02"/>
    <w:rsid w:val="00C91566"/>
    <w:rsid w:val="00C94571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1718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2A47"/>
    <w:rsid w:val="00D75578"/>
    <w:rsid w:val="00D758BE"/>
    <w:rsid w:val="00D77A44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D670E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5919"/>
    <w:rsid w:val="00F45DAA"/>
    <w:rsid w:val="00F5673B"/>
    <w:rsid w:val="00F60916"/>
    <w:rsid w:val="00F6325F"/>
    <w:rsid w:val="00F719E3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4DD8"/>
    <w:rsid w:val="00FE640F"/>
    <w:rsid w:val="00FE7058"/>
    <w:rsid w:val="00FE7CA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AA19AF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uiPriority w:val="39"/>
    <w:rsid w:val="007F7DE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2">
    <w:name w:val="Grid Table 4 Accent 2"/>
    <w:basedOn w:val="Tablanormal"/>
    <w:uiPriority w:val="49"/>
    <w:rsid w:val="001633BD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6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3AA84-8CF4-4547-B9BF-BC65FAFC9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1</Pages>
  <Words>978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6346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Andro Spreend</cp:lastModifiedBy>
  <cp:revision>19</cp:revision>
  <cp:lastPrinted>2022-01-05T16:35:00Z</cp:lastPrinted>
  <dcterms:created xsi:type="dcterms:W3CDTF">2022-01-03T17:29:00Z</dcterms:created>
  <dcterms:modified xsi:type="dcterms:W3CDTF">2022-10-22T03:32:00Z</dcterms:modified>
</cp:coreProperties>
</file>